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39" w:rsidRPr="000F65CD" w:rsidRDefault="00E252A3" w:rsidP="00E252A3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F65CD">
        <w:rPr>
          <w:rFonts w:ascii="Times New Roman" w:hAnsi="Times New Roman" w:cs="Times New Roman"/>
          <w:b/>
          <w:sz w:val="36"/>
          <w:szCs w:val="32"/>
        </w:rPr>
        <w:t>Biến đổi từ sơ đồ lớp qua mô hình quan hệ</w:t>
      </w:r>
      <w:r w:rsidR="00A6619E">
        <w:rPr>
          <w:rFonts w:ascii="Times New Roman" w:hAnsi="Times New Roman" w:cs="Times New Roman"/>
          <w:b/>
          <w:sz w:val="36"/>
          <w:szCs w:val="32"/>
        </w:rPr>
        <w:t xml:space="preserve"> hướng</w:t>
      </w:r>
      <w:r w:rsidRPr="000F65CD">
        <w:rPr>
          <w:rFonts w:ascii="Times New Roman" w:hAnsi="Times New Roman" w:cs="Times New Roman"/>
          <w:b/>
          <w:sz w:val="36"/>
          <w:szCs w:val="32"/>
        </w:rPr>
        <w:t xml:space="preserve"> đối tượ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95343"/>
        <w:docPartObj>
          <w:docPartGallery w:val="Table of Contents"/>
          <w:docPartUnique/>
        </w:docPartObj>
      </w:sdtPr>
      <w:sdtContent>
        <w:p w:rsidR="00C11ACD" w:rsidRDefault="00C11ACD" w:rsidP="000F65CD">
          <w:pPr>
            <w:pStyle w:val="TOCHeading"/>
            <w:jc w:val="center"/>
          </w:pPr>
          <w:r>
            <w:t>Mục lục</w:t>
          </w:r>
        </w:p>
        <w:p w:rsidR="00BA0AF1" w:rsidRDefault="001544A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C11ACD">
            <w:instrText xml:space="preserve"> TOC \o "1-3" \h \z \u </w:instrText>
          </w:r>
          <w:r>
            <w:fldChar w:fldCharType="separate"/>
          </w:r>
          <w:hyperlink w:anchor="_Toc250542376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ổi Class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77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78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Khai báo trực tiế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79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Khai báo gián tiế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0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1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Phương pháp trực tiế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2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Phương pháp gián tiế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3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ổi Attribute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4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uyển đổi thuộc tính đơn trị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5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6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7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uyển đổi thuộc tính đa trị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8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89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0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uyển đổi tác v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1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2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3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ổi Associate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4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Quan hệ One-To-One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5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6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7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Quan hệ One-To-Many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8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399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0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Quan hệ Many -To-Many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1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2" w:history="1">
            <w:r w:rsidR="00BA0AF1" w:rsidRPr="00E3235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3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ổi Aggregation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4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5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6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ổi Composition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7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Giải pháp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8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Ví dụ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AF1" w:rsidRDefault="001544A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250542409" w:history="1"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BA0AF1">
              <w:rPr>
                <w:rFonts w:eastAsiaTheme="minorEastAsia"/>
                <w:noProof/>
              </w:rPr>
              <w:tab/>
            </w:r>
            <w:r w:rsidR="00BA0AF1" w:rsidRPr="00E32351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ổi Generalisation</w:t>
            </w:r>
            <w:r w:rsidR="00BA0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AF1">
              <w:rPr>
                <w:noProof/>
                <w:webHidden/>
              </w:rPr>
              <w:instrText xml:space="preserve"> PAGEREF _Toc2505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CD" w:rsidRDefault="001544A0">
          <w:r>
            <w:fldChar w:fldCharType="end"/>
          </w:r>
        </w:p>
      </w:sdtContent>
    </w:sdt>
    <w:p w:rsidR="00C11ACD" w:rsidRPr="00E252A3" w:rsidRDefault="00C11ACD" w:rsidP="00C11ACD">
      <w:pPr>
        <w:pStyle w:val="NoSpacing"/>
        <w:rPr>
          <w:rFonts w:ascii="Times New Roman" w:hAnsi="Times New Roman" w:cs="Times New Roman"/>
        </w:rPr>
      </w:pPr>
    </w:p>
    <w:p w:rsidR="00033301" w:rsidRDefault="00033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6475" w:rsidRPr="00D4675B" w:rsidRDefault="00033301" w:rsidP="006D36F8">
      <w:pPr>
        <w:pStyle w:val="NoSpacing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250542376"/>
      <w:r w:rsidRPr="00022402">
        <w:rPr>
          <w:rFonts w:ascii="Times New Roman" w:hAnsi="Times New Roman" w:cs="Times New Roman"/>
          <w:b/>
          <w:sz w:val="26"/>
          <w:szCs w:val="24"/>
        </w:rPr>
        <w:lastRenderedPageBreak/>
        <w:t xml:space="preserve">Chuyển đổi </w:t>
      </w:r>
      <w:r w:rsidR="00D4675B" w:rsidRPr="00022402">
        <w:rPr>
          <w:rFonts w:ascii="Times New Roman" w:hAnsi="Times New Roman" w:cs="Times New Roman"/>
          <w:b/>
          <w:sz w:val="26"/>
          <w:szCs w:val="24"/>
        </w:rPr>
        <w:t>Class</w:t>
      </w:r>
      <w:bookmarkEnd w:id="0"/>
    </w:p>
    <w:p w:rsidR="00544599" w:rsidRPr="00844E0C" w:rsidRDefault="004E24BA" w:rsidP="006D36F8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250542377"/>
      <w:r w:rsidRPr="00844E0C">
        <w:rPr>
          <w:rFonts w:ascii="Times New Roman" w:hAnsi="Times New Roman" w:cs="Times New Roman"/>
          <w:b/>
          <w:i/>
          <w:sz w:val="24"/>
          <w:szCs w:val="24"/>
        </w:rPr>
        <w:t>Giải pháp</w:t>
      </w:r>
      <w:bookmarkEnd w:id="1"/>
    </w:p>
    <w:p w:rsidR="007F0230" w:rsidRPr="00863CD4" w:rsidRDefault="007F0230" w:rsidP="00C11ACD">
      <w:pPr>
        <w:pStyle w:val="NoSpacing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2 giải pháp</w:t>
      </w:r>
    </w:p>
    <w:p w:rsidR="009F7CAE" w:rsidRDefault="00544599" w:rsidP="00E64204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Toc250542378"/>
      <w:r>
        <w:rPr>
          <w:rFonts w:ascii="Times New Roman" w:hAnsi="Times New Roman" w:cs="Times New Roman"/>
          <w:i/>
          <w:sz w:val="24"/>
          <w:szCs w:val="24"/>
          <w:u w:val="single"/>
        </w:rPr>
        <w:t>Khai báo trực tiếp</w:t>
      </w:r>
      <w:bookmarkEnd w:id="2"/>
    </w:p>
    <w:p w:rsidR="009F7CAE" w:rsidRDefault="009F7CAE" w:rsidP="009F7CAE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 w:rsidRPr="009F7CAE">
        <w:rPr>
          <w:rFonts w:ascii="Times New Roman" w:hAnsi="Times New Roman" w:cs="Times New Roman"/>
          <w:sz w:val="24"/>
          <w:szCs w:val="24"/>
        </w:rPr>
        <w:t>CREATE TABLE &lt;table name&gt; (</w:t>
      </w:r>
    </w:p>
    <w:p w:rsidR="009F7CAE" w:rsidRDefault="009F7CAE" w:rsidP="009F7CAE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khóa chính</w:t>
      </w:r>
    </w:p>
    <w:p w:rsidR="009F7CAE" w:rsidRDefault="009F7CAE" w:rsidP="009F7CAE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e_column_key&gt;    &lt;data_type&gt;    PRIMARY KEY,</w:t>
      </w:r>
    </w:p>
    <w:p w:rsidR="009F7CAE" w:rsidRDefault="009F7CAE" w:rsidP="009F7CAE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,</w:t>
      </w:r>
    </w:p>
    <w:p w:rsidR="009F7CAE" w:rsidRDefault="009F7CAE" w:rsidP="009F7CAE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các column</w:t>
      </w:r>
    </w:p>
    <w:p w:rsidR="009F7CAE" w:rsidRDefault="009F7CAE" w:rsidP="009F7CAE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e_column&gt;    &lt;data_type&gt;,</w:t>
      </w:r>
    </w:p>
    <w:p w:rsidR="009F7CAE" w:rsidRDefault="009F7CAE" w:rsidP="009F7CAE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9F7CAE" w:rsidRDefault="009F7CAE" w:rsidP="009F7CAE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6A043E" w:rsidRPr="00847DA2" w:rsidRDefault="00544599" w:rsidP="00E64204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Toc250542379"/>
      <w:r>
        <w:rPr>
          <w:rFonts w:ascii="Times New Roman" w:hAnsi="Times New Roman" w:cs="Times New Roman"/>
          <w:i/>
          <w:sz w:val="24"/>
          <w:szCs w:val="24"/>
          <w:u w:val="single"/>
        </w:rPr>
        <w:t>Khai báo gián tiếp</w:t>
      </w:r>
      <w:bookmarkEnd w:id="3"/>
    </w:p>
    <w:p w:rsidR="00844E0C" w:rsidRDefault="00844E0C" w:rsidP="00844E0C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ồm 2 bước</w:t>
      </w:r>
    </w:p>
    <w:p w:rsidR="006A043E" w:rsidRDefault="006A043E" w:rsidP="00544599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yển class thành object type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YPE OR REPLACE TYPE &lt;type name&gt; AS OBJECT (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Khai báo các field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</w:t>
      </w:r>
      <w:r w:rsidRPr="00DF6B16">
        <w:t xml:space="preserve"> </w:t>
      </w:r>
      <w:r w:rsidRPr="00DF6B16">
        <w:rPr>
          <w:rFonts w:ascii="Times New Roman" w:hAnsi="Times New Roman" w:cs="Times New Roman"/>
        </w:rPr>
        <w:t>attribu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ame&gt;</w:t>
      </w:r>
      <w:r w:rsidR="00A139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&lt;data type&gt;,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 PROCEDURE | FUNCTION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procedure or function specification&gt;,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:rsidR="00DF6B16" w:rsidRDefault="00DF6B16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 w:rsidR="00A14441">
        <w:rPr>
          <w:rFonts w:ascii="Times New Roman" w:hAnsi="Times New Roman" w:cs="Times New Roman"/>
          <w:sz w:val="24"/>
          <w:szCs w:val="24"/>
        </w:rPr>
        <w:t>;</w:t>
      </w:r>
    </w:p>
    <w:p w:rsidR="00557A59" w:rsidRDefault="00557A59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</w:p>
    <w:p w:rsidR="00557A59" w:rsidRDefault="00557A59" w:rsidP="0054459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YPE BODY &lt;type name&gt;AS | IS MEMBER PROCEDURE | FUNCTION</w:t>
      </w:r>
    </w:p>
    <w:p w:rsidR="00752EF8" w:rsidRDefault="00557A59" w:rsidP="00752EF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procedure or function </w:t>
      </w:r>
      <w:r w:rsidR="00752EF8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752EF8">
        <w:rPr>
          <w:rFonts w:ascii="Times New Roman" w:hAnsi="Times New Roman" w:cs="Times New Roman"/>
          <w:sz w:val="24"/>
          <w:szCs w:val="24"/>
        </w:rPr>
        <w:t>(&lt;parameters&gt;)</w:t>
      </w:r>
    </w:p>
    <w:p w:rsidR="00752EF8" w:rsidRDefault="00752EF8" w:rsidP="00752EF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&lt;data type&gt; IS &lt;name_function_return&gt; &lt;data type&gt;</w:t>
      </w:r>
    </w:p>
    <w:p w:rsidR="00ED0DB1" w:rsidRDefault="00ED0DB1" w:rsidP="00752EF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ED0DB1" w:rsidRDefault="00ED0DB1" w:rsidP="00ED0DB1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ocedure or function body&gt;</w:t>
      </w:r>
    </w:p>
    <w:p w:rsidR="00557A59" w:rsidRDefault="00557A59" w:rsidP="00ED0D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DD792C" w:rsidRDefault="00DD792C" w:rsidP="00DD792C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9F7CAE" w:rsidRDefault="006A043E" w:rsidP="009F7CAE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object table chứa các object type</w:t>
      </w:r>
    </w:p>
    <w:p w:rsidR="00847DA2" w:rsidRPr="009F7CAE" w:rsidRDefault="00A139FF" w:rsidP="009F7CA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 w:rsidRPr="009F7CAE">
        <w:rPr>
          <w:rFonts w:ascii="Times New Roman" w:hAnsi="Times New Roman" w:cs="Times New Roman"/>
          <w:sz w:val="24"/>
          <w:szCs w:val="24"/>
        </w:rPr>
        <w:t>CREATE TABLE &lt;table name&gt; [OF name_object] (</w:t>
      </w:r>
    </w:p>
    <w:p w:rsidR="00A139FF" w:rsidRDefault="00A139F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khóa chính, nếu khóa chính là field của name_object</w:t>
      </w:r>
    </w:p>
    <w:p w:rsidR="00A139FF" w:rsidRDefault="00A139F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name_field),</w:t>
      </w:r>
    </w:p>
    <w:p w:rsidR="00A139FF" w:rsidRDefault="00A139F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,</w:t>
      </w:r>
    </w:p>
    <w:p w:rsidR="00A139FF" w:rsidRDefault="00A139F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khóa chính, nếu khóa chính không là field của name_object</w:t>
      </w:r>
    </w:p>
    <w:p w:rsidR="00A139FF" w:rsidRDefault="00A139F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e_column_key&gt;    &lt;data_type</w:t>
      </w:r>
      <w:r w:rsidR="0065240F">
        <w:rPr>
          <w:rFonts w:ascii="Times New Roman" w:hAnsi="Times New Roman" w:cs="Times New Roman"/>
          <w:sz w:val="24"/>
          <w:szCs w:val="24"/>
        </w:rPr>
        <w:t>&gt;    PRIMARY KEY,</w:t>
      </w:r>
    </w:p>
    <w:p w:rsidR="0065240F" w:rsidRDefault="0065240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635EF5">
        <w:rPr>
          <w:rFonts w:ascii="Times New Roman" w:hAnsi="Times New Roman" w:cs="Times New Roman"/>
          <w:sz w:val="24"/>
          <w:szCs w:val="24"/>
        </w:rPr>
        <w:t>,</w:t>
      </w:r>
    </w:p>
    <w:p w:rsidR="0065240F" w:rsidRDefault="0065240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các column</w:t>
      </w:r>
    </w:p>
    <w:p w:rsidR="0065240F" w:rsidRDefault="0065240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e_column&gt;    &lt;data_type&gt;,</w:t>
      </w:r>
    </w:p>
    <w:p w:rsidR="0065240F" w:rsidRDefault="0065240F" w:rsidP="009F7CAE">
      <w:pPr>
        <w:pStyle w:val="NoSpacing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D11B87" w:rsidRDefault="00A139FF" w:rsidP="009F7CAE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D11B87" w:rsidRDefault="00D11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24BA" w:rsidRPr="00BE22EB" w:rsidRDefault="004E24BA" w:rsidP="006D36F8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250542380"/>
      <w:r w:rsidRPr="00BE22EB">
        <w:rPr>
          <w:rFonts w:ascii="Times New Roman" w:hAnsi="Times New Roman" w:cs="Times New Roman"/>
          <w:b/>
          <w:i/>
          <w:sz w:val="24"/>
          <w:szCs w:val="24"/>
        </w:rPr>
        <w:lastRenderedPageBreak/>
        <w:t>Ví dụ</w:t>
      </w:r>
      <w:bookmarkEnd w:id="4"/>
    </w:p>
    <w:p w:rsidR="0018234A" w:rsidRPr="0018234A" w:rsidRDefault="0018234A" w:rsidP="0018234A">
      <w:pPr>
        <w:pStyle w:val="NoSpacing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object table Student:</w:t>
      </w:r>
    </w:p>
    <w:tbl>
      <w:tblPr>
        <w:tblStyle w:val="TableGrid"/>
        <w:tblW w:w="1890" w:type="dxa"/>
        <w:tblInd w:w="4248" w:type="dxa"/>
        <w:tblLook w:val="04A0"/>
      </w:tblPr>
      <w:tblGrid>
        <w:gridCol w:w="1890"/>
      </w:tblGrid>
      <w:tr w:rsidR="0018234A" w:rsidTr="0018234A">
        <w:tc>
          <w:tcPr>
            <w:tcW w:w="1890" w:type="dxa"/>
          </w:tcPr>
          <w:p w:rsidR="0018234A" w:rsidRDefault="0018234A" w:rsidP="001823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18234A" w:rsidTr="0018234A">
        <w:tc>
          <w:tcPr>
            <w:tcW w:w="1890" w:type="dxa"/>
          </w:tcPr>
          <w:p w:rsidR="0018234A" w:rsidRDefault="0018234A" w:rsidP="001823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18234A" w:rsidRDefault="0018234A" w:rsidP="001823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18234A" w:rsidRDefault="0018234A" w:rsidP="001823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</w:p>
          <w:p w:rsidR="0018234A" w:rsidRDefault="0018234A" w:rsidP="001823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18234A" w:rsidRDefault="0018234A" w:rsidP="001823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0A3D58" w:rsidTr="006D36F8">
        <w:trPr>
          <w:trHeight w:val="70"/>
        </w:trPr>
        <w:tc>
          <w:tcPr>
            <w:tcW w:w="1890" w:type="dxa"/>
          </w:tcPr>
          <w:p w:rsidR="000A3D58" w:rsidRDefault="000A3D58" w:rsidP="001823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75B" w:rsidRPr="00976D34" w:rsidRDefault="00863CD4" w:rsidP="00CA26B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5" w:name="_Toc250542381"/>
      <w:r w:rsidRPr="00976D34">
        <w:rPr>
          <w:rFonts w:ascii="Times New Roman" w:hAnsi="Times New Roman" w:cs="Times New Roman"/>
          <w:i/>
          <w:sz w:val="24"/>
          <w:szCs w:val="24"/>
          <w:u w:val="single"/>
        </w:rPr>
        <w:t>Phương pháp trực tiếp</w:t>
      </w:r>
      <w:bookmarkEnd w:id="5"/>
    </w:p>
    <w:p w:rsidR="007F0230" w:rsidRDefault="007F0230" w:rsidP="007F0230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tudent (</w:t>
      </w:r>
    </w:p>
    <w:p w:rsidR="007F0230" w:rsidRDefault="007F0230" w:rsidP="00532E03">
      <w:pPr>
        <w:pStyle w:val="NoSpacing"/>
        <w:tabs>
          <w:tab w:val="left" w:pos="3240"/>
          <w:tab w:val="left" w:pos="504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</w:t>
      </w:r>
      <w:r>
        <w:rPr>
          <w:rFonts w:ascii="Times New Roman" w:hAnsi="Times New Roman" w:cs="Times New Roman"/>
          <w:sz w:val="24"/>
          <w:szCs w:val="24"/>
        </w:rPr>
        <w:tab/>
        <w:t>PRIMARY KEY,</w:t>
      </w:r>
    </w:p>
    <w:p w:rsidR="007F0230" w:rsidRDefault="007F0230" w:rsidP="00532E03">
      <w:pPr>
        <w:pStyle w:val="NoSpacing"/>
        <w:tabs>
          <w:tab w:val="left" w:pos="3240"/>
          <w:tab w:val="left" w:pos="504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7F0230" w:rsidRDefault="007F0230" w:rsidP="00532E03">
      <w:pPr>
        <w:pStyle w:val="NoSpacing"/>
        <w:tabs>
          <w:tab w:val="left" w:pos="3240"/>
          <w:tab w:val="left" w:pos="504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OfBirth</w:t>
      </w:r>
      <w:r>
        <w:rPr>
          <w:rFonts w:ascii="Times New Roman" w:hAnsi="Times New Roman" w:cs="Times New Roman"/>
          <w:sz w:val="24"/>
          <w:szCs w:val="24"/>
        </w:rPr>
        <w:tab/>
        <w:t>date,</w:t>
      </w:r>
    </w:p>
    <w:p w:rsidR="007F0230" w:rsidRDefault="007F0230" w:rsidP="00532E03">
      <w:pPr>
        <w:pStyle w:val="NoSpacing"/>
        <w:tabs>
          <w:tab w:val="left" w:pos="3240"/>
          <w:tab w:val="left" w:pos="504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address_object,</w:t>
      </w:r>
    </w:p>
    <w:p w:rsidR="00AF77EF" w:rsidRDefault="00AF77EF" w:rsidP="00532E03">
      <w:pPr>
        <w:pStyle w:val="NoSpacing"/>
        <w:tabs>
          <w:tab w:val="left" w:pos="3240"/>
          <w:tab w:val="left" w:pos="504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  <w:t>varchar2(20)</w:t>
      </w:r>
    </w:p>
    <w:p w:rsidR="007F0230" w:rsidRDefault="007F0230" w:rsidP="007F0230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C613CB" w:rsidRPr="00976D34" w:rsidRDefault="00C613CB" w:rsidP="00CA26B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6" w:name="_Toc250542382"/>
      <w:r w:rsidRPr="00976D34">
        <w:rPr>
          <w:rFonts w:ascii="Times New Roman" w:hAnsi="Times New Roman" w:cs="Times New Roman"/>
          <w:i/>
          <w:sz w:val="24"/>
          <w:szCs w:val="24"/>
          <w:u w:val="single"/>
        </w:rPr>
        <w:t>Phương pháp gián tiếp</w:t>
      </w:r>
      <w:bookmarkEnd w:id="6"/>
    </w:p>
    <w:p w:rsidR="00981704" w:rsidRDefault="00981704" w:rsidP="00981704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student_object:</w:t>
      </w:r>
    </w:p>
    <w:p w:rsidR="00981704" w:rsidRDefault="00532E03" w:rsidP="009817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object As Object (</w:t>
      </w:r>
    </w:p>
    <w:p w:rsidR="00532E03" w:rsidRDefault="00532E03" w:rsidP="00532E03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</w:t>
      </w:r>
      <w:r w:rsidR="00092364">
        <w:rPr>
          <w:rFonts w:ascii="Times New Roman" w:hAnsi="Times New Roman" w:cs="Times New Roman"/>
          <w:sz w:val="24"/>
          <w:szCs w:val="24"/>
        </w:rPr>
        <w:t>,</w:t>
      </w:r>
    </w:p>
    <w:p w:rsidR="00532E03" w:rsidRDefault="00532E03" w:rsidP="00532E03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532E03" w:rsidRDefault="00532E03" w:rsidP="00532E03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OfBirth</w:t>
      </w:r>
      <w:r>
        <w:rPr>
          <w:rFonts w:ascii="Times New Roman" w:hAnsi="Times New Roman" w:cs="Times New Roman"/>
          <w:sz w:val="24"/>
          <w:szCs w:val="24"/>
        </w:rPr>
        <w:tab/>
        <w:t>date,</w:t>
      </w:r>
    </w:p>
    <w:p w:rsidR="00532E03" w:rsidRDefault="00532E03" w:rsidP="00532E03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address_object,</w:t>
      </w:r>
    </w:p>
    <w:p w:rsidR="00532E03" w:rsidRDefault="00532E03" w:rsidP="00532E03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  <w:t>varchar2(20)</w:t>
      </w:r>
    </w:p>
    <w:p w:rsidR="00532E03" w:rsidRDefault="00532E03" w:rsidP="009817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981704" w:rsidRDefault="00981704" w:rsidP="00981704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student_table: </w:t>
      </w:r>
    </w:p>
    <w:p w:rsidR="00981704" w:rsidRDefault="00410E4C" w:rsidP="009817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tudent_table Of student_object</w:t>
      </w:r>
      <w:r w:rsidR="0007715C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07715C" w:rsidRDefault="0007715C" w:rsidP="0007715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07715C" w:rsidRDefault="0007715C" w:rsidP="009817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D4675B" w:rsidRDefault="005E6475" w:rsidP="006D36F8">
      <w:pPr>
        <w:pStyle w:val="NoSpacing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250542383"/>
      <w:r w:rsidRPr="00022402">
        <w:rPr>
          <w:rFonts w:ascii="Times New Roman" w:hAnsi="Times New Roman" w:cs="Times New Roman"/>
          <w:b/>
          <w:sz w:val="26"/>
          <w:szCs w:val="24"/>
        </w:rPr>
        <w:t xml:space="preserve">Chuyển đổi </w:t>
      </w:r>
      <w:r w:rsidR="00D4675B" w:rsidRPr="00022402">
        <w:rPr>
          <w:rFonts w:ascii="Times New Roman" w:hAnsi="Times New Roman" w:cs="Times New Roman"/>
          <w:b/>
          <w:sz w:val="26"/>
          <w:szCs w:val="24"/>
        </w:rPr>
        <w:t>Attribute</w:t>
      </w:r>
      <w:bookmarkEnd w:id="7"/>
    </w:p>
    <w:p w:rsidR="0050136C" w:rsidRPr="00B014EC" w:rsidRDefault="00D4675B" w:rsidP="0050136C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250542384"/>
      <w:r w:rsidRPr="00B014EC">
        <w:rPr>
          <w:rFonts w:ascii="Times New Roman" w:hAnsi="Times New Roman" w:cs="Times New Roman"/>
          <w:b/>
          <w:i/>
          <w:sz w:val="24"/>
          <w:szCs w:val="24"/>
        </w:rPr>
        <w:t xml:space="preserve">Chuyển đổi thuộc tính </w:t>
      </w:r>
      <w:r w:rsidR="005E6475" w:rsidRPr="00B014EC">
        <w:rPr>
          <w:rFonts w:ascii="Times New Roman" w:hAnsi="Times New Roman" w:cs="Times New Roman"/>
          <w:b/>
          <w:i/>
          <w:sz w:val="24"/>
          <w:szCs w:val="24"/>
        </w:rPr>
        <w:t>đơn trị</w:t>
      </w:r>
      <w:bookmarkEnd w:id="8"/>
    </w:p>
    <w:p w:rsidR="0050136C" w:rsidRDefault="0050136C" w:rsidP="000B74A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250542385"/>
      <w:r>
        <w:rPr>
          <w:rFonts w:ascii="Times New Roman" w:hAnsi="Times New Roman" w:cs="Times New Roman"/>
          <w:sz w:val="24"/>
          <w:szCs w:val="24"/>
        </w:rPr>
        <w:t>Giải pháp</w:t>
      </w:r>
      <w:bookmarkEnd w:id="9"/>
    </w:p>
    <w:p w:rsidR="0050136C" w:rsidRDefault="0050136C" w:rsidP="0050136C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đơn trị trong class sẽ chuyển thành</w:t>
      </w:r>
    </w:p>
    <w:p w:rsidR="0050136C" w:rsidRDefault="00D4509B" w:rsidP="00F25624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ột</w:t>
      </w:r>
      <w:r w:rsidR="0050136C">
        <w:rPr>
          <w:rFonts w:ascii="Times New Roman" w:hAnsi="Times New Roman" w:cs="Times New Roman"/>
          <w:sz w:val="24"/>
          <w:szCs w:val="24"/>
        </w:rPr>
        <w:t xml:space="preserve"> field trong object type nếu tạo object table bằng phương pháp gián tiếp</w:t>
      </w:r>
    </w:p>
    <w:p w:rsidR="0050136C" w:rsidRDefault="00D4509B" w:rsidP="00C11A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ột</w:t>
      </w:r>
      <w:r w:rsidR="0050136C">
        <w:rPr>
          <w:rFonts w:ascii="Times New Roman" w:hAnsi="Times New Roman" w:cs="Times New Roman"/>
          <w:sz w:val="24"/>
          <w:szCs w:val="24"/>
        </w:rPr>
        <w:t xml:space="preserve"> column trong table nếu tạo object table bằng phương pháp trực tiếp</w:t>
      </w:r>
    </w:p>
    <w:p w:rsidR="0050136C" w:rsidRDefault="0050136C" w:rsidP="000B74A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250542386"/>
      <w:r>
        <w:rPr>
          <w:rFonts w:ascii="Times New Roman" w:hAnsi="Times New Roman" w:cs="Times New Roman"/>
          <w:sz w:val="24"/>
          <w:szCs w:val="24"/>
        </w:rPr>
        <w:t>Ví dụ</w:t>
      </w:r>
      <w:bookmarkEnd w:id="10"/>
    </w:p>
    <w:p w:rsidR="008D6763" w:rsidRPr="0050136C" w:rsidRDefault="00092364" w:rsidP="008D6763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ư ví dụ ở phần trước, thuộc tính id, name, … là các thuộc tính đơn.</w:t>
      </w:r>
    </w:p>
    <w:p w:rsidR="0050136C" w:rsidRDefault="005E6475" w:rsidP="00B014EC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_Toc250542387"/>
      <w:r w:rsidRPr="00B014EC">
        <w:rPr>
          <w:rFonts w:ascii="Times New Roman" w:hAnsi="Times New Roman" w:cs="Times New Roman"/>
          <w:b/>
          <w:i/>
          <w:sz w:val="24"/>
          <w:szCs w:val="24"/>
        </w:rPr>
        <w:t>Chuyển đổi thuộc tính đa trị</w:t>
      </w:r>
      <w:bookmarkEnd w:id="11"/>
    </w:p>
    <w:p w:rsidR="00B014EC" w:rsidRPr="005F1A89" w:rsidRDefault="00891C15" w:rsidP="000B74A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2" w:name="_Toc250542388"/>
      <w:r w:rsidRPr="005F1A89">
        <w:rPr>
          <w:rFonts w:ascii="Times New Roman" w:hAnsi="Times New Roman" w:cs="Times New Roman"/>
          <w:i/>
          <w:sz w:val="24"/>
          <w:szCs w:val="24"/>
          <w:u w:val="single"/>
        </w:rPr>
        <w:t>Giải pháp</w:t>
      </w:r>
      <w:bookmarkEnd w:id="12"/>
    </w:p>
    <w:p w:rsidR="00891C15" w:rsidRDefault="00891C15" w:rsidP="00C11A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thuộc tính đa trị, ta phải xác định số phần tử tối đa của thuộc tính này trước</w:t>
      </w:r>
    </w:p>
    <w:p w:rsidR="00891C15" w:rsidRDefault="00891C15" w:rsidP="00C11A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uyển đổi một thuộc tính đa trị, ta sẽ tạo 1 object type &amp; dung từ khóa VARRAY</w:t>
      </w:r>
    </w:p>
    <w:p w:rsidR="00891C15" w:rsidRDefault="00891C15" w:rsidP="00C11A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đó tạo object table có chứa một attribute có kiểu object type này</w:t>
      </w:r>
    </w:p>
    <w:p w:rsidR="00891C15" w:rsidRDefault="00891C15" w:rsidP="00891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14EC" w:rsidRPr="005F1A89" w:rsidRDefault="00891C15" w:rsidP="000B74A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3" w:name="_Toc250542389"/>
      <w:r w:rsidRPr="005F1A8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Ví dụ</w:t>
      </w:r>
      <w:bookmarkEnd w:id="13"/>
    </w:p>
    <w:p w:rsidR="00891C15" w:rsidRDefault="00891C15" w:rsidP="00C11ACD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phone có 5 giá trị</w:t>
      </w:r>
    </w:p>
    <w:tbl>
      <w:tblPr>
        <w:tblStyle w:val="TableGrid"/>
        <w:tblW w:w="1890" w:type="dxa"/>
        <w:tblInd w:w="4248" w:type="dxa"/>
        <w:tblLook w:val="04A0"/>
      </w:tblPr>
      <w:tblGrid>
        <w:gridCol w:w="1890"/>
      </w:tblGrid>
      <w:tr w:rsidR="00891C15" w:rsidTr="00536E58">
        <w:tc>
          <w:tcPr>
            <w:tcW w:w="1890" w:type="dxa"/>
          </w:tcPr>
          <w:p w:rsidR="00891C15" w:rsidRDefault="00891C15" w:rsidP="00C11A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891C15" w:rsidTr="00536E58">
        <w:tc>
          <w:tcPr>
            <w:tcW w:w="1890" w:type="dxa"/>
          </w:tcPr>
          <w:p w:rsidR="00891C15" w:rsidRDefault="00891C15" w:rsidP="00C11A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891C15" w:rsidRDefault="00891C15" w:rsidP="00C11A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891C15" w:rsidRDefault="00891C15" w:rsidP="00C11A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</w:p>
          <w:p w:rsidR="00891C15" w:rsidRDefault="00891C15" w:rsidP="00C11A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891C15" w:rsidRDefault="00891C15" w:rsidP="00C11A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891C15" w:rsidTr="00536E58">
        <w:trPr>
          <w:trHeight w:val="70"/>
        </w:trPr>
        <w:tc>
          <w:tcPr>
            <w:tcW w:w="1890" w:type="dxa"/>
          </w:tcPr>
          <w:p w:rsidR="00891C15" w:rsidRDefault="00891C15" w:rsidP="00C11A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C15" w:rsidRDefault="00891C15" w:rsidP="00C11A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nh nghĩa object type cho thuộc tính phone có 5 giá trị này</w:t>
      </w:r>
    </w:p>
    <w:p w:rsidR="00891C15" w:rsidRDefault="00891C15" w:rsidP="00C11AC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Pr="005A55AE">
        <w:rPr>
          <w:rFonts w:ascii="Times New Roman" w:hAnsi="Times New Roman" w:cs="Times New Roman"/>
          <w:i/>
          <w:sz w:val="24"/>
          <w:szCs w:val="24"/>
        </w:rPr>
        <w:t>phones_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91C15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91C15">
        <w:rPr>
          <w:rFonts w:ascii="Times New Roman" w:hAnsi="Times New Roman" w:cs="Times New Roman"/>
          <w:b/>
          <w:sz w:val="24"/>
          <w:szCs w:val="24"/>
        </w:rPr>
        <w:t xml:space="preserve">array(5)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91C1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varchar2(20);</w:t>
      </w:r>
    </w:p>
    <w:p w:rsidR="000B7A36" w:rsidRPr="000B7A36" w:rsidRDefault="000B7A36" w:rsidP="00C11A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nh nghĩa object type có chứa thuộc tính có kiểu phones_object</w:t>
      </w:r>
    </w:p>
    <w:p w:rsidR="000B7A36" w:rsidRDefault="000B7A36" w:rsidP="00C11AC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object As Object (</w:t>
      </w:r>
    </w:p>
    <w:p w:rsidR="000B7A36" w:rsidRDefault="000B7A36" w:rsidP="00C11ACD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0B7A36" w:rsidRDefault="000B7A36" w:rsidP="00C11ACD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0B7A36" w:rsidRDefault="000B7A36" w:rsidP="00C11ACD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OfBirth</w:t>
      </w:r>
      <w:r>
        <w:rPr>
          <w:rFonts w:ascii="Times New Roman" w:hAnsi="Times New Roman" w:cs="Times New Roman"/>
          <w:sz w:val="24"/>
          <w:szCs w:val="24"/>
        </w:rPr>
        <w:tab/>
        <w:t>date,</w:t>
      </w:r>
    </w:p>
    <w:p w:rsidR="000B7A36" w:rsidRDefault="000B7A36" w:rsidP="00C11ACD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address_object,</w:t>
      </w:r>
    </w:p>
    <w:p w:rsidR="000B7A36" w:rsidRDefault="000B7A36" w:rsidP="00C11ACD">
      <w:pPr>
        <w:pStyle w:val="NoSpacing"/>
        <w:tabs>
          <w:tab w:val="left" w:pos="3240"/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 w:rsidRPr="00522836">
        <w:rPr>
          <w:rFonts w:ascii="Times New Roman" w:hAnsi="Times New Roman" w:cs="Times New Roman"/>
          <w:b/>
          <w:i/>
          <w:sz w:val="24"/>
          <w:szCs w:val="24"/>
        </w:rPr>
        <w:t>phones_object</w:t>
      </w:r>
    </w:p>
    <w:p w:rsidR="000B7A36" w:rsidRPr="000B7A36" w:rsidRDefault="000B7A36" w:rsidP="00C11AC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FD1EF1" w:rsidRPr="005F1A89" w:rsidRDefault="00FD1EF1" w:rsidP="0050136C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_Toc250542390"/>
      <w:r w:rsidRPr="005F1A89">
        <w:rPr>
          <w:rFonts w:ascii="Times New Roman" w:hAnsi="Times New Roman" w:cs="Times New Roman"/>
          <w:b/>
          <w:i/>
          <w:sz w:val="24"/>
          <w:szCs w:val="24"/>
        </w:rPr>
        <w:t>Chuyển đổi tác vụ</w:t>
      </w:r>
      <w:bookmarkEnd w:id="14"/>
    </w:p>
    <w:p w:rsidR="008A7533" w:rsidRPr="005F1A89" w:rsidRDefault="008A7533" w:rsidP="000B74A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5" w:name="_Toc250542391"/>
      <w:r w:rsidRPr="005F1A89">
        <w:rPr>
          <w:rFonts w:ascii="Times New Roman" w:hAnsi="Times New Roman" w:cs="Times New Roman"/>
          <w:i/>
          <w:sz w:val="24"/>
          <w:szCs w:val="24"/>
          <w:u w:val="single"/>
        </w:rPr>
        <w:t>Giải pháp</w:t>
      </w:r>
      <w:bookmarkEnd w:id="15"/>
    </w:p>
    <w:p w:rsidR="008A7533" w:rsidRPr="008A7533" w:rsidRDefault="008A7533" w:rsidP="008A7533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ồm 3 bước:</w:t>
      </w:r>
    </w:p>
    <w:p w:rsidR="008A7533" w:rsidRDefault="008A7533" w:rsidP="008A7533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i báo object type</w:t>
      </w:r>
    </w:p>
    <w:p w:rsidR="008A7533" w:rsidRDefault="008A7533" w:rsidP="008A7533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name_object AS OBJECT (</w:t>
      </w:r>
    </w:p>
    <w:p w:rsidR="008A7533" w:rsidRDefault="008A7533" w:rsidP="008A753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PROCEDURE | FUNCTION</w:t>
      </w:r>
    </w:p>
    <w:p w:rsidR="008A7533" w:rsidRDefault="008A7533" w:rsidP="008A753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ocedure or function specification&gt;, …</w:t>
      </w:r>
    </w:p>
    <w:p w:rsidR="008A7533" w:rsidRDefault="008A7533" w:rsidP="00C11AC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752EF8" w:rsidRPr="00D11B87" w:rsidRDefault="008A7533" w:rsidP="00D11B87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ện thực tác vụ</w:t>
      </w:r>
    </w:p>
    <w:p w:rsidR="00D11B87" w:rsidRDefault="00D11B87" w:rsidP="00D11B87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YPE BODY &lt;type name&gt;AS | IS MEMBER PROCEDURE | FUNCTION</w:t>
      </w:r>
    </w:p>
    <w:p w:rsidR="00D11B87" w:rsidRDefault="00D11B87" w:rsidP="00D11B8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ocedure or function name&gt;(&lt;parameters&gt;)</w:t>
      </w:r>
    </w:p>
    <w:p w:rsidR="00D11B87" w:rsidRDefault="00D11B87" w:rsidP="00D11B8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&lt;data type&gt; IS &lt;name_function_return&gt; &lt;data type&gt;</w:t>
      </w:r>
    </w:p>
    <w:p w:rsidR="00D11B87" w:rsidRDefault="00D11B87" w:rsidP="00D11B8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D11B87" w:rsidRDefault="00D11B87" w:rsidP="00D11B87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ocedure or function body&gt;</w:t>
      </w:r>
    </w:p>
    <w:p w:rsidR="00D11B87" w:rsidRDefault="00D11B87" w:rsidP="0058549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8A085B" w:rsidRDefault="008A085B" w:rsidP="008A085B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8A7533" w:rsidRDefault="008A7533" w:rsidP="008A7533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object table thông qua object type</w:t>
      </w:r>
    </w:p>
    <w:p w:rsidR="0058549E" w:rsidRDefault="0058549E" w:rsidP="0058549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&lt;table name&gt; OF &lt;name object&gt;</w:t>
      </w:r>
      <w:r w:rsidR="00EE0BED">
        <w:rPr>
          <w:rFonts w:ascii="Times New Roman" w:hAnsi="Times New Roman" w:cs="Times New Roman"/>
          <w:sz w:val="24"/>
          <w:szCs w:val="24"/>
        </w:rPr>
        <w:t>;</w:t>
      </w:r>
    </w:p>
    <w:p w:rsidR="008A7533" w:rsidRPr="005F1A89" w:rsidRDefault="008A7533" w:rsidP="000B74AB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6" w:name="_Toc250542392"/>
      <w:r w:rsidRPr="005F1A89">
        <w:rPr>
          <w:rFonts w:ascii="Times New Roman" w:hAnsi="Times New Roman" w:cs="Times New Roman"/>
          <w:i/>
          <w:sz w:val="24"/>
          <w:szCs w:val="24"/>
          <w:u w:val="single"/>
        </w:rPr>
        <w:t>Ví dụ</w:t>
      </w:r>
      <w:bookmarkEnd w:id="16"/>
    </w:p>
    <w:p w:rsidR="008A7533" w:rsidRDefault="0070001F" w:rsidP="0070001F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ó thêm phương thức tính điểm trung bình tích luỹ cal_gpa()</w:t>
      </w:r>
    </w:p>
    <w:tbl>
      <w:tblPr>
        <w:tblStyle w:val="TableGrid"/>
        <w:tblW w:w="1890" w:type="dxa"/>
        <w:tblInd w:w="4248" w:type="dxa"/>
        <w:tblLook w:val="04A0"/>
      </w:tblPr>
      <w:tblGrid>
        <w:gridCol w:w="1890"/>
      </w:tblGrid>
      <w:tr w:rsidR="0070001F" w:rsidTr="00536E58">
        <w:tc>
          <w:tcPr>
            <w:tcW w:w="1890" w:type="dxa"/>
          </w:tcPr>
          <w:p w:rsidR="0070001F" w:rsidRDefault="0070001F" w:rsidP="00536E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70001F" w:rsidTr="00536E58">
        <w:tc>
          <w:tcPr>
            <w:tcW w:w="1890" w:type="dxa"/>
          </w:tcPr>
          <w:p w:rsidR="0070001F" w:rsidRDefault="0070001F" w:rsidP="00536E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70001F" w:rsidRDefault="0070001F" w:rsidP="00536E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70001F" w:rsidRDefault="0070001F" w:rsidP="00536E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</w:p>
          <w:p w:rsidR="0070001F" w:rsidRDefault="0070001F" w:rsidP="00536E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70001F" w:rsidRDefault="0070001F" w:rsidP="00536E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70001F" w:rsidTr="00536E58">
        <w:trPr>
          <w:trHeight w:val="70"/>
        </w:trPr>
        <w:tc>
          <w:tcPr>
            <w:tcW w:w="1890" w:type="dxa"/>
          </w:tcPr>
          <w:p w:rsidR="0070001F" w:rsidRDefault="00660C8F" w:rsidP="00536E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_gpa(): float</w:t>
            </w:r>
          </w:p>
        </w:tc>
      </w:tr>
    </w:tbl>
    <w:p w:rsidR="00770C56" w:rsidRPr="00770C56" w:rsidRDefault="00770C56" w:rsidP="00770C56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1:</w:t>
      </w:r>
      <w:r w:rsidR="007B7010">
        <w:rPr>
          <w:rFonts w:ascii="Times New Roman" w:hAnsi="Times New Roman" w:cs="Times New Roman"/>
          <w:sz w:val="24"/>
          <w:szCs w:val="24"/>
        </w:rPr>
        <w:t xml:space="preserve"> tạo student_object</w:t>
      </w:r>
    </w:p>
    <w:p w:rsidR="00770C56" w:rsidRDefault="00770C56" w:rsidP="00770C56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object As Object (</w:t>
      </w:r>
    </w:p>
    <w:p w:rsidR="00770C56" w:rsidRDefault="00770C56" w:rsidP="00770C56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770C56" w:rsidRDefault="00770C56" w:rsidP="00770C56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770C56" w:rsidRDefault="00770C56" w:rsidP="00770C56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OfBirth</w:t>
      </w:r>
      <w:r>
        <w:rPr>
          <w:rFonts w:ascii="Times New Roman" w:hAnsi="Times New Roman" w:cs="Times New Roman"/>
          <w:sz w:val="24"/>
          <w:szCs w:val="24"/>
        </w:rPr>
        <w:tab/>
        <w:t>date,</w:t>
      </w:r>
    </w:p>
    <w:p w:rsidR="00770C56" w:rsidRDefault="00770C56" w:rsidP="00770C56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address_object,</w:t>
      </w:r>
    </w:p>
    <w:p w:rsidR="00770C56" w:rsidRDefault="00770C56" w:rsidP="00770C56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770C56" w:rsidRDefault="00770C56" w:rsidP="00770C56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unction cal_gpa</w:t>
      </w:r>
      <w:r>
        <w:rPr>
          <w:rFonts w:ascii="Times New Roman" w:hAnsi="Times New Roman" w:cs="Times New Roman"/>
          <w:sz w:val="24"/>
          <w:szCs w:val="24"/>
        </w:rPr>
        <w:tab/>
        <w:t>return float</w:t>
      </w:r>
    </w:p>
    <w:p w:rsidR="00770C56" w:rsidRDefault="00770C56" w:rsidP="007B7010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770C56" w:rsidRDefault="007B7010" w:rsidP="008A7533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hiện thực tác vụ tính điểm tích lũy cal_gpa()</w:t>
      </w:r>
    </w:p>
    <w:p w:rsidR="00E60880" w:rsidRDefault="007B7010" w:rsidP="00E60880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="00E60880"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rFonts w:ascii="Times New Roman" w:hAnsi="Times New Roman" w:cs="Times New Roman"/>
          <w:sz w:val="24"/>
          <w:szCs w:val="24"/>
        </w:rPr>
        <w:t xml:space="preserve">student_object As </w:t>
      </w:r>
      <w:r w:rsidR="00E60880">
        <w:rPr>
          <w:rFonts w:ascii="Times New Roman" w:hAnsi="Times New Roman" w:cs="Times New Roman"/>
          <w:sz w:val="24"/>
          <w:szCs w:val="24"/>
        </w:rPr>
        <w:t>Member Function cal_gpa</w:t>
      </w:r>
    </w:p>
    <w:p w:rsidR="00E60880" w:rsidRDefault="00E60880" w:rsidP="007B7010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loat Is gpa float;</w:t>
      </w:r>
    </w:p>
    <w:p w:rsidR="007B7010" w:rsidRDefault="00E60880" w:rsidP="007B7010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E60880" w:rsidRDefault="00E60880" w:rsidP="00E60880">
      <w:pPr>
        <w:pStyle w:val="NoSpacing"/>
        <w:tabs>
          <w:tab w:val="left" w:pos="504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a </w:t>
      </w:r>
      <w:r>
        <w:rPr>
          <w:rFonts w:ascii="Cambria Math" w:hAnsi="Cambria Math" w:cs="Cambria Math"/>
          <w:sz w:val="24"/>
          <w:szCs w:val="24"/>
        </w:rPr>
        <w:t>≔</w:t>
      </w:r>
      <w:r w:rsidR="004F11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880" w:rsidRDefault="00E60880" w:rsidP="00E60880">
      <w:pPr>
        <w:pStyle w:val="NoSpacing"/>
        <w:tabs>
          <w:tab w:val="left" w:pos="504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gpa;</w:t>
      </w:r>
    </w:p>
    <w:p w:rsidR="00E60880" w:rsidRDefault="00E60880" w:rsidP="007B7010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  <w:r w:rsidR="008B16B0">
        <w:rPr>
          <w:rFonts w:ascii="Times New Roman" w:hAnsi="Times New Roman" w:cs="Times New Roman"/>
          <w:sz w:val="24"/>
          <w:szCs w:val="24"/>
        </w:rPr>
        <w:t>;</w:t>
      </w:r>
    </w:p>
    <w:p w:rsidR="007B7010" w:rsidRDefault="00134FB6" w:rsidP="007B7010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  <w:r w:rsidR="007B7010">
        <w:rPr>
          <w:rFonts w:ascii="Times New Roman" w:hAnsi="Times New Roman" w:cs="Times New Roman"/>
          <w:sz w:val="24"/>
          <w:szCs w:val="24"/>
        </w:rPr>
        <w:t>;</w:t>
      </w:r>
    </w:p>
    <w:p w:rsidR="0050136C" w:rsidRDefault="00FB65D1" w:rsidP="00FB65D1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tạo student_table</w:t>
      </w:r>
    </w:p>
    <w:p w:rsidR="00FB65D1" w:rsidRDefault="00FB65D1" w:rsidP="00FB65D1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tudent_table Of student_object (</w:t>
      </w:r>
    </w:p>
    <w:p w:rsidR="00FB65D1" w:rsidRDefault="00FB65D1" w:rsidP="00FB65D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(id)</w:t>
      </w:r>
    </w:p>
    <w:p w:rsidR="00FB65D1" w:rsidRPr="00FB65D1" w:rsidRDefault="00FB65D1" w:rsidP="00891C15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E6475" w:rsidRDefault="005E6475" w:rsidP="006D36F8">
      <w:pPr>
        <w:pStyle w:val="NoSpacing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250542393"/>
      <w:r w:rsidRPr="00022402">
        <w:rPr>
          <w:rFonts w:ascii="Times New Roman" w:hAnsi="Times New Roman" w:cs="Times New Roman"/>
          <w:b/>
          <w:sz w:val="26"/>
          <w:szCs w:val="24"/>
        </w:rPr>
        <w:t>Chuyển đổi Associate</w:t>
      </w:r>
      <w:bookmarkEnd w:id="17"/>
    </w:p>
    <w:p w:rsidR="004E24BA" w:rsidRPr="005F1A89" w:rsidRDefault="00022402" w:rsidP="00D40DB7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_Toc250542394"/>
      <w:r w:rsidRPr="005F1A89">
        <w:rPr>
          <w:rFonts w:ascii="Times New Roman" w:hAnsi="Times New Roman" w:cs="Times New Roman"/>
          <w:b/>
          <w:i/>
          <w:sz w:val="24"/>
          <w:szCs w:val="24"/>
        </w:rPr>
        <w:t xml:space="preserve">Quan hệ </w:t>
      </w:r>
      <w:r w:rsidR="00E14B0E" w:rsidRPr="005F1A89">
        <w:rPr>
          <w:rFonts w:ascii="Times New Roman" w:hAnsi="Times New Roman" w:cs="Times New Roman"/>
          <w:b/>
          <w:i/>
          <w:sz w:val="24"/>
          <w:szCs w:val="24"/>
        </w:rPr>
        <w:t>One-To-One</w:t>
      </w:r>
      <w:bookmarkEnd w:id="18"/>
    </w:p>
    <w:p w:rsidR="00D40DB7" w:rsidRPr="005F1A89" w:rsidRDefault="000F65CD" w:rsidP="00D85F65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19" w:name="_Toc250542395"/>
      <w:r w:rsidRPr="005F1A89">
        <w:rPr>
          <w:rFonts w:ascii="Times New Roman" w:hAnsi="Times New Roman" w:cs="Times New Roman"/>
          <w:i/>
          <w:sz w:val="24"/>
          <w:szCs w:val="24"/>
          <w:u w:val="single"/>
        </w:rPr>
        <w:t>Giải pháp</w:t>
      </w:r>
      <w:bookmarkEnd w:id="19"/>
    </w:p>
    <w:p w:rsidR="00F621DB" w:rsidRDefault="00F621DB" w:rsidP="001A319B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3 bước</w:t>
      </w:r>
    </w:p>
    <w:p w:rsidR="000F65CD" w:rsidRDefault="00F621DB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Chuyển class A &amp; class B thành object type</w:t>
      </w:r>
    </w:p>
    <w:p w:rsidR="00F621DB" w:rsidRDefault="00F621DB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Thêm vào object-type A 1 field tham khảo đến object-type B. Tương tự thực hiện cho object-type B.</w:t>
      </w:r>
    </w:p>
    <w:p w:rsidR="00F621DB" w:rsidRDefault="00F621DB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tạo 2 object table</w:t>
      </w:r>
    </w:p>
    <w:p w:rsidR="000F65CD" w:rsidRPr="005F1A89" w:rsidRDefault="000F65CD" w:rsidP="00D85F65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0" w:name="_Toc250542396"/>
      <w:r w:rsidRPr="005F1A89">
        <w:rPr>
          <w:rFonts w:ascii="Times New Roman" w:hAnsi="Times New Roman" w:cs="Times New Roman"/>
          <w:i/>
          <w:sz w:val="24"/>
          <w:szCs w:val="24"/>
          <w:u w:val="single"/>
        </w:rPr>
        <w:t>Ví dụ</w:t>
      </w:r>
      <w:bookmarkEnd w:id="20"/>
    </w:p>
    <w:p w:rsidR="000F65CD" w:rsidRDefault="005F1B63" w:rsidP="005F1B63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h viên </w:t>
      </w:r>
      <w:r w:rsidR="00536E58">
        <w:rPr>
          <w:rFonts w:ascii="Times New Roman" w:hAnsi="Times New Roman" w:cs="Times New Roman"/>
          <w:sz w:val="24"/>
          <w:szCs w:val="24"/>
        </w:rPr>
        <w:t>có hay không có xe moto.</w:t>
      </w:r>
    </w:p>
    <w:p w:rsidR="005F1B63" w:rsidRDefault="002D435F" w:rsidP="000C5E04">
      <w:pPr>
        <w:pStyle w:val="NoSpacing"/>
        <w:ind w:left="8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2925" cy="847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B63" w:rsidRDefault="000C5E04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Tạo object type</w:t>
      </w:r>
    </w:p>
    <w:p w:rsidR="000C5E04" w:rsidRDefault="000C5E04" w:rsidP="000C5E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object As Object (</w:t>
      </w:r>
    </w:p>
    <w:p w:rsidR="000C5E04" w:rsidRDefault="000C5E04" w:rsidP="000C5E04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0C5E04" w:rsidRDefault="00A11E28" w:rsidP="00A11E28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</w:p>
    <w:p w:rsidR="000C5E04" w:rsidRDefault="000C5E04" w:rsidP="000C5E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A11E28" w:rsidRDefault="00A11E28" w:rsidP="00A11E28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="00536E58">
        <w:rPr>
          <w:rFonts w:ascii="Times New Roman" w:hAnsi="Times New Roman" w:cs="Times New Roman"/>
          <w:sz w:val="24"/>
          <w:szCs w:val="24"/>
        </w:rPr>
        <w:t>automobile</w:t>
      </w:r>
      <w:r>
        <w:rPr>
          <w:rFonts w:ascii="Times New Roman" w:hAnsi="Times New Roman" w:cs="Times New Roman"/>
          <w:sz w:val="24"/>
          <w:szCs w:val="24"/>
        </w:rPr>
        <w:t>_object As Object (</w:t>
      </w:r>
    </w:p>
    <w:p w:rsidR="00A11E28" w:rsidRDefault="00A11E28" w:rsidP="00A11E28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 w:rsidR="002D435F">
        <w:rPr>
          <w:rFonts w:ascii="Times New Roman" w:hAnsi="Times New Roman" w:cs="Times New Roman"/>
          <w:sz w:val="24"/>
          <w:szCs w:val="24"/>
        </w:rPr>
        <w:t>varchar2(20),</w:t>
      </w:r>
    </w:p>
    <w:p w:rsidR="00A11E28" w:rsidRDefault="00536E58" w:rsidP="00A11E28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A11E28">
        <w:rPr>
          <w:rFonts w:ascii="Times New Roman" w:hAnsi="Times New Roman" w:cs="Times New Roman"/>
          <w:sz w:val="24"/>
          <w:szCs w:val="24"/>
        </w:rPr>
        <w:tab/>
      </w:r>
      <w:r w:rsidR="002D435F">
        <w:rPr>
          <w:rFonts w:ascii="Times New Roman" w:hAnsi="Times New Roman" w:cs="Times New Roman"/>
          <w:sz w:val="24"/>
          <w:szCs w:val="24"/>
        </w:rPr>
        <w:t>varchar2(20),</w:t>
      </w:r>
    </w:p>
    <w:p w:rsidR="00A11E28" w:rsidRDefault="002D435F" w:rsidP="00A11E28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 w:rsidR="00A11E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A11E28" w:rsidRDefault="00A11E28" w:rsidP="00A11E28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0C5E04" w:rsidRPr="00536E58" w:rsidRDefault="000C5E04" w:rsidP="00536E58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2: Thêm field tham khảo</w:t>
      </w:r>
    </w:p>
    <w:p w:rsidR="00536E58" w:rsidRDefault="00536E58" w:rsidP="00536E58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object As Object (</w:t>
      </w:r>
    </w:p>
    <w:p w:rsidR="00536E58" w:rsidRDefault="00536E58" w:rsidP="00536E58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536E58" w:rsidRDefault="00536E58" w:rsidP="00536E58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536E58" w:rsidRDefault="002D435F" w:rsidP="00536E58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ab/>
        <w:t>REF automobile_object</w:t>
      </w:r>
    </w:p>
    <w:p w:rsidR="00536E58" w:rsidRDefault="00536E58" w:rsidP="00536E58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2D435F" w:rsidRDefault="002D435F" w:rsidP="002D435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automobile_object As Object (</w:t>
      </w:r>
    </w:p>
    <w:p w:rsidR="002D435F" w:rsidRDefault="002D435F" w:rsidP="002D435F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2D435F" w:rsidRDefault="002D435F" w:rsidP="002D435F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2D435F" w:rsidRDefault="002D435F" w:rsidP="002D435F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>date,</w:t>
      </w:r>
    </w:p>
    <w:p w:rsidR="002D435F" w:rsidRDefault="002D435F" w:rsidP="002D435F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_to</w:t>
      </w:r>
      <w:r>
        <w:rPr>
          <w:rFonts w:ascii="Times New Roman" w:hAnsi="Times New Roman" w:cs="Times New Roman"/>
          <w:sz w:val="24"/>
          <w:szCs w:val="24"/>
        </w:rPr>
        <w:tab/>
      </w:r>
      <w:r w:rsidR="00D81C2E">
        <w:rPr>
          <w:rFonts w:ascii="Times New Roman" w:hAnsi="Times New Roman" w:cs="Times New Roman"/>
          <w:sz w:val="24"/>
          <w:szCs w:val="24"/>
        </w:rPr>
        <w:t xml:space="preserve">REF </w:t>
      </w:r>
      <w:r>
        <w:rPr>
          <w:rFonts w:ascii="Times New Roman" w:hAnsi="Times New Roman" w:cs="Times New Roman"/>
          <w:sz w:val="24"/>
          <w:szCs w:val="24"/>
        </w:rPr>
        <w:t>student_object</w:t>
      </w:r>
    </w:p>
    <w:p w:rsidR="00536E58" w:rsidRDefault="002D435F" w:rsidP="002D435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0C5E04" w:rsidRDefault="000C5E04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Tạo object table</w:t>
      </w:r>
    </w:p>
    <w:p w:rsidR="000C5E04" w:rsidRDefault="00D81C2E" w:rsidP="000C5E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tudent_table Of student_object</w:t>
      </w:r>
    </w:p>
    <w:p w:rsidR="00D81C2E" w:rsidRDefault="00D81C2E" w:rsidP="000C5E04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automobile _table Of automobile_object</w:t>
      </w:r>
    </w:p>
    <w:p w:rsidR="00022402" w:rsidRPr="005F1A89" w:rsidRDefault="00022402" w:rsidP="00D40DB7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1" w:name="_Toc250542397"/>
      <w:r w:rsidRPr="005F1A89">
        <w:rPr>
          <w:rFonts w:ascii="Times New Roman" w:hAnsi="Times New Roman" w:cs="Times New Roman"/>
          <w:b/>
          <w:i/>
          <w:sz w:val="24"/>
          <w:szCs w:val="24"/>
        </w:rPr>
        <w:t xml:space="preserve">Quan hệ </w:t>
      </w:r>
      <w:r w:rsidR="00E14B0E" w:rsidRPr="005F1A89">
        <w:rPr>
          <w:rFonts w:ascii="Times New Roman" w:hAnsi="Times New Roman" w:cs="Times New Roman"/>
          <w:b/>
          <w:i/>
          <w:sz w:val="24"/>
          <w:szCs w:val="24"/>
        </w:rPr>
        <w:t>One-To-Many</w:t>
      </w:r>
      <w:bookmarkEnd w:id="21"/>
    </w:p>
    <w:p w:rsidR="00D40DB7" w:rsidRPr="001E56A5" w:rsidRDefault="000F65CD" w:rsidP="00D85F65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2" w:name="_Toc250542398"/>
      <w:r w:rsidRPr="001E56A5">
        <w:rPr>
          <w:rFonts w:ascii="Times New Roman" w:hAnsi="Times New Roman" w:cs="Times New Roman"/>
          <w:i/>
          <w:sz w:val="24"/>
          <w:szCs w:val="24"/>
          <w:u w:val="single"/>
        </w:rPr>
        <w:t>Giải pháp</w:t>
      </w:r>
      <w:bookmarkEnd w:id="22"/>
    </w:p>
    <w:p w:rsidR="000F65CD" w:rsidRDefault="00F52CDE" w:rsidP="00F52CDE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á trình chuyển class A (lượng số 1) và class B (lượng số nhiều) gồm 4 bước:</w:t>
      </w:r>
    </w:p>
    <w:p w:rsidR="00F52CDE" w:rsidRDefault="00F52CDE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Ta thêm 1 field có tên là tên kết hợp của class A và class B vào class B. Fi</w:t>
      </w:r>
      <w:r w:rsidR="001440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d này có kiểu là object A.</w:t>
      </w:r>
    </w:p>
    <w:p w:rsidR="00F52CDE" w:rsidRDefault="00F52CDE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</w:t>
      </w:r>
      <w:r w:rsidR="00584E7D">
        <w:rPr>
          <w:rFonts w:ascii="Times New Roman" w:hAnsi="Times New Roman" w:cs="Times New Roman"/>
          <w:sz w:val="24"/>
          <w:szCs w:val="24"/>
        </w:rPr>
        <w:t xml:space="preserve"> Tạo 1 kiểu table tham chiếu đến object type B</w:t>
      </w:r>
    </w:p>
    <w:p w:rsidR="00584E7D" w:rsidRDefault="007A48D0" w:rsidP="00584E7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584E7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R</w:t>
      </w:r>
      <w:r w:rsidR="00584E7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PLACE</w:t>
      </w:r>
      <w:r w:rsidR="00584E7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YPE</w:t>
      </w:r>
      <w:r w:rsidR="00584E7D">
        <w:rPr>
          <w:rFonts w:ascii="Times New Roman" w:hAnsi="Times New Roman" w:cs="Times New Roman"/>
          <w:sz w:val="24"/>
          <w:szCs w:val="24"/>
        </w:rPr>
        <w:t xml:space="preserve"> &lt;name type&gt; 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4E7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BLE</w:t>
      </w:r>
      <w:r w:rsidR="00584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EF &lt;object type B&gt;</w:t>
      </w:r>
    </w:p>
    <w:p w:rsidR="00F52CDE" w:rsidRDefault="00F52CDE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</w:t>
      </w:r>
      <w:r w:rsidR="00584E7D">
        <w:rPr>
          <w:rFonts w:ascii="Times New Roman" w:hAnsi="Times New Roman" w:cs="Times New Roman"/>
          <w:sz w:val="24"/>
          <w:szCs w:val="24"/>
        </w:rPr>
        <w:t xml:space="preserve"> Thêm 1 field vào object type A có kiểu là kiểu bảng tham chiếu object type B.</w:t>
      </w:r>
    </w:p>
    <w:p w:rsidR="00F52CDE" w:rsidRDefault="00F52CDE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</w:t>
      </w:r>
      <w:r w:rsidR="007A48D0">
        <w:rPr>
          <w:rFonts w:ascii="Times New Roman" w:hAnsi="Times New Roman" w:cs="Times New Roman"/>
          <w:sz w:val="24"/>
          <w:szCs w:val="24"/>
        </w:rPr>
        <w:t xml:space="preserve"> Tạo object table cho các object type A &amp; object type B Sau đó tạo 1 nested table.</w:t>
      </w:r>
    </w:p>
    <w:p w:rsidR="000F65CD" w:rsidRPr="001E56A5" w:rsidRDefault="000F65CD" w:rsidP="00D85F65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3" w:name="_Toc250542399"/>
      <w:r w:rsidRPr="001E56A5">
        <w:rPr>
          <w:rFonts w:ascii="Times New Roman" w:hAnsi="Times New Roman" w:cs="Times New Roman"/>
          <w:i/>
          <w:sz w:val="24"/>
          <w:szCs w:val="24"/>
          <w:u w:val="single"/>
        </w:rPr>
        <w:t>Ví dụ</w:t>
      </w:r>
      <w:bookmarkEnd w:id="23"/>
    </w:p>
    <w:p w:rsidR="000F65CD" w:rsidRDefault="00777278" w:rsidP="007772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375" cy="7334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9C" w:rsidRPr="0014409C" w:rsidRDefault="0014409C" w:rsidP="0014409C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tạo object type</w:t>
      </w:r>
    </w:p>
    <w:p w:rsidR="0014409C" w:rsidRDefault="0014409C" w:rsidP="0014409C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product_line_object As Object (</w:t>
      </w:r>
    </w:p>
    <w:p w:rsidR="0014409C" w:rsidRDefault="0014409C" w:rsidP="0014409C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</w:p>
    <w:p w:rsidR="0014409C" w:rsidRDefault="0014409C" w:rsidP="0014409C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3E2A6D" w:rsidRDefault="003E2A6D" w:rsidP="003E2A6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product_object As Object (</w:t>
      </w:r>
    </w:p>
    <w:p w:rsidR="003E2A6D" w:rsidRDefault="003E2A6D" w:rsidP="003E2A6D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3E2A6D" w:rsidRDefault="003E2A6D" w:rsidP="003E2A6D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  <w:r w:rsidR="00C02E3C">
        <w:rPr>
          <w:rFonts w:ascii="Times New Roman" w:hAnsi="Times New Roman" w:cs="Times New Roman"/>
          <w:sz w:val="24"/>
          <w:szCs w:val="24"/>
        </w:rPr>
        <w:t>,</w:t>
      </w:r>
    </w:p>
    <w:p w:rsidR="00C02E3C" w:rsidRDefault="00C02E3C" w:rsidP="003E2A6D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ontained</w:t>
      </w:r>
      <w:r>
        <w:rPr>
          <w:rFonts w:ascii="Times New Roman" w:hAnsi="Times New Roman" w:cs="Times New Roman"/>
          <w:sz w:val="24"/>
          <w:szCs w:val="24"/>
        </w:rPr>
        <w:tab/>
      </w:r>
      <w:r w:rsidR="00F366C2">
        <w:rPr>
          <w:rFonts w:ascii="Times New Roman" w:hAnsi="Times New Roman" w:cs="Times New Roman"/>
          <w:sz w:val="24"/>
          <w:szCs w:val="24"/>
        </w:rPr>
        <w:t xml:space="preserve">Ref </w:t>
      </w:r>
      <w:r>
        <w:rPr>
          <w:rFonts w:ascii="Times New Roman" w:hAnsi="Times New Roman" w:cs="Times New Roman"/>
          <w:sz w:val="24"/>
          <w:szCs w:val="24"/>
        </w:rPr>
        <w:t>product_line_object</w:t>
      </w:r>
    </w:p>
    <w:p w:rsidR="003E2A6D" w:rsidRDefault="003E2A6D" w:rsidP="003E2A6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14409C" w:rsidRDefault="00F32F31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tạo kiểu table tham chiếu đến product_object</w:t>
      </w:r>
    </w:p>
    <w:p w:rsidR="00F32F31" w:rsidRDefault="00F32F31" w:rsidP="00C02E3C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product_object_table As Table Of Ref product_object</w:t>
      </w:r>
    </w:p>
    <w:p w:rsidR="00F366C2" w:rsidRPr="00F366C2" w:rsidRDefault="00F32F31" w:rsidP="00F366C2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</w:t>
      </w:r>
      <w:r w:rsidR="00C02E3C">
        <w:rPr>
          <w:rFonts w:ascii="Times New Roman" w:hAnsi="Times New Roman" w:cs="Times New Roman"/>
          <w:sz w:val="24"/>
          <w:szCs w:val="24"/>
        </w:rPr>
        <w:t xml:space="preserve"> thêm một field có kiểu product_object_table vào trong object type </w:t>
      </w:r>
    </w:p>
    <w:p w:rsidR="00F366C2" w:rsidRDefault="00F366C2" w:rsidP="00F366C2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product_line_object As Object (</w:t>
      </w:r>
    </w:p>
    <w:p w:rsidR="00F366C2" w:rsidRDefault="00F366C2" w:rsidP="00F366C2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F366C2" w:rsidRDefault="00F366C2" w:rsidP="00F366C2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ab/>
        <w:t>product_object_table</w:t>
      </w:r>
    </w:p>
    <w:p w:rsidR="00F366C2" w:rsidRDefault="00F366C2" w:rsidP="00F366C2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F32F31" w:rsidRDefault="00F32F31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</w:t>
      </w:r>
      <w:r w:rsidR="00FB1F7F">
        <w:rPr>
          <w:rFonts w:ascii="Times New Roman" w:hAnsi="Times New Roman" w:cs="Times New Roman"/>
          <w:sz w:val="24"/>
          <w:szCs w:val="24"/>
        </w:rPr>
        <w:t xml:space="preserve"> tạo object table</w:t>
      </w:r>
    </w:p>
    <w:p w:rsidR="00FB1F7F" w:rsidRDefault="00FB1F7F" w:rsidP="00FB1F7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Table product Of product_object (</w:t>
      </w:r>
    </w:p>
    <w:p w:rsidR="00FB1F7F" w:rsidRDefault="00FB1F7F" w:rsidP="00FB1F7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FB1F7F" w:rsidRDefault="00FB1F7F" w:rsidP="00FB1F7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FB1F7F" w:rsidRDefault="00FB1F7F" w:rsidP="00FB1F7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product_line Of product_line_object (</w:t>
      </w:r>
    </w:p>
    <w:p w:rsidR="00FB1F7F" w:rsidRDefault="00FB1F7F" w:rsidP="00FB1F7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FB1F7F" w:rsidRDefault="00FB1F7F" w:rsidP="00FB1F7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E5028A" w:rsidRDefault="00E5028A" w:rsidP="00FB1F7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Table contains Store as table_product;</w:t>
      </w:r>
    </w:p>
    <w:p w:rsidR="00022402" w:rsidRPr="001E56A5" w:rsidRDefault="00022402" w:rsidP="00D40DB7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_Toc250542400"/>
      <w:r w:rsidRPr="001E56A5">
        <w:rPr>
          <w:rFonts w:ascii="Times New Roman" w:hAnsi="Times New Roman" w:cs="Times New Roman"/>
          <w:b/>
          <w:sz w:val="24"/>
          <w:szCs w:val="24"/>
          <w:u w:val="single"/>
        </w:rPr>
        <w:t xml:space="preserve">Quan hệ </w:t>
      </w:r>
      <w:r w:rsidR="00E14B0E" w:rsidRPr="001E56A5">
        <w:rPr>
          <w:rFonts w:ascii="Times New Roman" w:hAnsi="Times New Roman" w:cs="Times New Roman"/>
          <w:b/>
          <w:sz w:val="24"/>
          <w:szCs w:val="24"/>
          <w:u w:val="single"/>
        </w:rPr>
        <w:t>Many -To-Many</w:t>
      </w:r>
      <w:bookmarkEnd w:id="24"/>
    </w:p>
    <w:p w:rsidR="00D40DB7" w:rsidRPr="001E56A5" w:rsidRDefault="000F65CD" w:rsidP="00D85F65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5" w:name="_Toc250542401"/>
      <w:r w:rsidRPr="001E56A5">
        <w:rPr>
          <w:rFonts w:ascii="Times New Roman" w:hAnsi="Times New Roman" w:cs="Times New Roman"/>
          <w:i/>
          <w:sz w:val="24"/>
          <w:szCs w:val="24"/>
          <w:u w:val="single"/>
        </w:rPr>
        <w:t>Giải pháp</w:t>
      </w:r>
      <w:bookmarkEnd w:id="25"/>
    </w:p>
    <w:p w:rsidR="000F65CD" w:rsidRDefault="00975459" w:rsidP="006F1E0D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yển đổi class A &amp; class B gồm 4 bước:</w:t>
      </w:r>
    </w:p>
    <w:p w:rsidR="006F1E0D" w:rsidRDefault="006F1E0D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Tạo object type cho class A và class B</w:t>
      </w:r>
    </w:p>
    <w:p w:rsidR="006F1E0D" w:rsidRDefault="006F1E0D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Tạo kiểu bảng tham chiếu đến object type A &amp; object type B</w:t>
      </w:r>
    </w:p>
    <w:p w:rsidR="006F1E0D" w:rsidRDefault="006F1E0D" w:rsidP="006F1E0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&lt;name type A&gt; As Table Of Ref &lt;object type A&gt;</w:t>
      </w:r>
    </w:p>
    <w:p w:rsidR="006F1E0D" w:rsidRDefault="006F1E0D" w:rsidP="006F1E0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&lt;name type B&gt; As Table Of Ref &lt;object type B&gt;</w:t>
      </w:r>
    </w:p>
    <w:p w:rsidR="006F1E0D" w:rsidRDefault="006F1E0D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Thêm 1 field vào các object type với kiểu bảng vừa được tạo ở trên</w:t>
      </w:r>
    </w:p>
    <w:p w:rsidR="006F1E0D" w:rsidRDefault="006F1E0D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Tạo các object table của object type A &amp;</w:t>
      </w:r>
      <w:r w:rsidRPr="006F1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 type B. Tạo thêm 1 field như sau:</w:t>
      </w:r>
    </w:p>
    <w:p w:rsidR="006F1E0D" w:rsidRDefault="006F1E0D" w:rsidP="006F1E0D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Table &lt;name field&gt; Store As &lt;name table&gt;</w:t>
      </w:r>
    </w:p>
    <w:p w:rsidR="000F65CD" w:rsidRPr="001E56A5" w:rsidRDefault="000F65CD" w:rsidP="00D85F65">
      <w:pPr>
        <w:pStyle w:val="NoSpacing"/>
        <w:numPr>
          <w:ilvl w:val="2"/>
          <w:numId w:val="1"/>
        </w:numPr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6" w:name="_Toc250542402"/>
      <w:r w:rsidRPr="001E56A5">
        <w:rPr>
          <w:rFonts w:ascii="Times New Roman" w:hAnsi="Times New Roman" w:cs="Times New Roman"/>
          <w:i/>
          <w:sz w:val="24"/>
          <w:szCs w:val="24"/>
          <w:u w:val="single"/>
        </w:rPr>
        <w:t>Ví dụ</w:t>
      </w:r>
      <w:bookmarkEnd w:id="26"/>
    </w:p>
    <w:p w:rsidR="000F65CD" w:rsidRDefault="00975459" w:rsidP="009754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550" cy="752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59" w:rsidRDefault="00975459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Tạo object type</w:t>
      </w:r>
      <w:r w:rsidR="00AD2D11">
        <w:rPr>
          <w:rFonts w:ascii="Times New Roman" w:hAnsi="Times New Roman" w:cs="Times New Roman"/>
          <w:sz w:val="24"/>
          <w:szCs w:val="24"/>
        </w:rPr>
        <w:t xml:space="preserve"> cho class student &amp; class course</w:t>
      </w:r>
    </w:p>
    <w:p w:rsidR="00975459" w:rsidRDefault="00975459" w:rsidP="00975459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object As Object (</w:t>
      </w:r>
    </w:p>
    <w:p w:rsidR="00975459" w:rsidRDefault="00975459" w:rsidP="00975459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975459" w:rsidRDefault="00975459" w:rsidP="00975459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</w:p>
    <w:p w:rsidR="00975459" w:rsidRDefault="00975459" w:rsidP="00975459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E40FE1" w:rsidRDefault="00E40FE1" w:rsidP="00E40FE1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="002B3BD4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_object As Object (</w:t>
      </w:r>
    </w:p>
    <w:p w:rsidR="00E40FE1" w:rsidRDefault="002B3BD4" w:rsidP="00E40FE1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E40FE1"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E40FE1" w:rsidRDefault="002B3BD4" w:rsidP="00E40FE1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 w:rsidR="00E40FE1">
        <w:rPr>
          <w:rFonts w:ascii="Times New Roman" w:hAnsi="Times New Roman" w:cs="Times New Roman"/>
          <w:sz w:val="24"/>
          <w:szCs w:val="24"/>
        </w:rPr>
        <w:tab/>
        <w:t>varchar2(50)</w:t>
      </w:r>
    </w:p>
    <w:p w:rsidR="00E40FE1" w:rsidRDefault="00E40FE1" w:rsidP="00E40FE1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975459" w:rsidRDefault="00975459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</w:t>
      </w:r>
      <w:r w:rsidR="00AD2D11">
        <w:rPr>
          <w:rFonts w:ascii="Times New Roman" w:hAnsi="Times New Roman" w:cs="Times New Roman"/>
          <w:sz w:val="24"/>
          <w:szCs w:val="24"/>
        </w:rPr>
        <w:t xml:space="preserve"> Tạo kiểu bảng tham chiếu đến student_object &amp; course_object</w:t>
      </w:r>
    </w:p>
    <w:p w:rsidR="00AD2D11" w:rsidRDefault="00AD2D11" w:rsidP="00AD2D11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table_object As Table Of Ref student_object</w:t>
      </w:r>
    </w:p>
    <w:p w:rsidR="00AD2D11" w:rsidRDefault="00AD2D11" w:rsidP="00AD2D11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course_table_object As Table Of Ref course_object</w:t>
      </w:r>
    </w:p>
    <w:p w:rsidR="00975459" w:rsidRDefault="00975459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</w:t>
      </w:r>
      <w:r w:rsidR="006A04A3">
        <w:rPr>
          <w:rFonts w:ascii="Times New Roman" w:hAnsi="Times New Roman" w:cs="Times New Roman"/>
          <w:sz w:val="24"/>
          <w:szCs w:val="24"/>
        </w:rPr>
        <w:t xml:space="preserve"> Thêm field vào student_object &amp; course_object</w:t>
      </w:r>
    </w:p>
    <w:p w:rsidR="006A04A3" w:rsidRDefault="006A04A3" w:rsidP="006A04A3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tudent_object As Object (</w:t>
      </w:r>
    </w:p>
    <w:p w:rsidR="006A04A3" w:rsidRDefault="006A04A3" w:rsidP="006A04A3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6A04A3" w:rsidRDefault="006A04A3" w:rsidP="006A04A3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  <w:r w:rsidR="00B90B06">
        <w:rPr>
          <w:rFonts w:ascii="Times New Roman" w:hAnsi="Times New Roman" w:cs="Times New Roman"/>
          <w:sz w:val="24"/>
          <w:szCs w:val="24"/>
        </w:rPr>
        <w:t>,</w:t>
      </w:r>
    </w:p>
    <w:p w:rsidR="00B90B06" w:rsidRDefault="00B90B06" w:rsidP="006A04A3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_for</w:t>
      </w:r>
      <w:r>
        <w:rPr>
          <w:rFonts w:ascii="Times New Roman" w:hAnsi="Times New Roman" w:cs="Times New Roman"/>
          <w:sz w:val="24"/>
          <w:szCs w:val="24"/>
        </w:rPr>
        <w:tab/>
        <w:t>course_table_object</w:t>
      </w:r>
    </w:p>
    <w:p w:rsidR="006A04A3" w:rsidRDefault="006A04A3" w:rsidP="006A04A3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6A04A3" w:rsidRDefault="006A04A3" w:rsidP="006A04A3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course_object As Object (</w:t>
      </w:r>
    </w:p>
    <w:p w:rsidR="006A04A3" w:rsidRDefault="006A04A3" w:rsidP="006A04A3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6A04A3" w:rsidRDefault="006A04A3" w:rsidP="006A04A3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  <w:r w:rsidR="00B90B06">
        <w:rPr>
          <w:rFonts w:ascii="Times New Roman" w:hAnsi="Times New Roman" w:cs="Times New Roman"/>
          <w:sz w:val="24"/>
          <w:szCs w:val="24"/>
        </w:rPr>
        <w:t>,</w:t>
      </w:r>
    </w:p>
    <w:p w:rsidR="00B90B06" w:rsidRDefault="00B90B06" w:rsidP="006A04A3">
      <w:pPr>
        <w:pStyle w:val="NoSpacing"/>
        <w:tabs>
          <w:tab w:val="left" w:pos="504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nts</w:t>
      </w:r>
      <w:r>
        <w:rPr>
          <w:rFonts w:ascii="Times New Roman" w:hAnsi="Times New Roman" w:cs="Times New Roman"/>
          <w:sz w:val="24"/>
          <w:szCs w:val="24"/>
        </w:rPr>
        <w:tab/>
        <w:t>student_table_object</w:t>
      </w:r>
    </w:p>
    <w:p w:rsidR="006A04A3" w:rsidRDefault="006A04A3" w:rsidP="006A04A3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975459" w:rsidRDefault="00975459" w:rsidP="000F65CD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</w:t>
      </w:r>
      <w:r w:rsidR="00C817FE">
        <w:rPr>
          <w:rFonts w:ascii="Times New Roman" w:hAnsi="Times New Roman" w:cs="Times New Roman"/>
          <w:sz w:val="24"/>
          <w:szCs w:val="24"/>
        </w:rPr>
        <w:t xml:space="preserve"> Tạo các object table</w:t>
      </w:r>
    </w:p>
    <w:p w:rsidR="00C817FE" w:rsidRDefault="00C817FE" w:rsidP="00C817F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Table student Of student_object (</w:t>
      </w:r>
    </w:p>
    <w:p w:rsidR="00C817FE" w:rsidRDefault="00C817FE" w:rsidP="00C817F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C817FE" w:rsidRDefault="00C817FE" w:rsidP="00C817F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 w:rsidRPr="00C81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FE" w:rsidRDefault="00C817FE" w:rsidP="00C817F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Table register_for Store As table_course;</w:t>
      </w:r>
    </w:p>
    <w:p w:rsidR="00C817FE" w:rsidRDefault="00C817FE" w:rsidP="00C817F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ourse Of student_object (</w:t>
      </w:r>
    </w:p>
    <w:p w:rsidR="00C817FE" w:rsidRDefault="00C817FE" w:rsidP="00C817F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C817FE" w:rsidRDefault="00C817FE" w:rsidP="00C817F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C817FE" w:rsidRDefault="00C817FE" w:rsidP="00C817FE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Table registrants Store As table_student;</w:t>
      </w:r>
    </w:p>
    <w:p w:rsidR="00242644" w:rsidRDefault="00242644" w:rsidP="0024264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42644" w:rsidRDefault="00242644" w:rsidP="0024264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ới các ràng buộc lượng số có giới hạn trên, chúng ta có thể thay thế cách hiện thực nested table bằng cách hiện thực varray.</w:t>
      </w:r>
    </w:p>
    <w:p w:rsidR="004E24BA" w:rsidRPr="00022402" w:rsidRDefault="00022402" w:rsidP="006D36F8">
      <w:pPr>
        <w:pStyle w:val="NoSpacing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4"/>
        </w:rPr>
      </w:pPr>
      <w:bookmarkStart w:id="27" w:name="_Toc250542403"/>
      <w:r w:rsidRPr="00022402">
        <w:rPr>
          <w:rFonts w:ascii="Times New Roman" w:hAnsi="Times New Roman" w:cs="Times New Roman"/>
          <w:b/>
          <w:sz w:val="26"/>
          <w:szCs w:val="24"/>
        </w:rPr>
        <w:t>Chuyển đổi Aggregation</w:t>
      </w:r>
      <w:bookmarkEnd w:id="27"/>
    </w:p>
    <w:p w:rsidR="00022402" w:rsidRDefault="002D3623" w:rsidP="002D36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5580" cy="68770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23" w:rsidRPr="002D3623" w:rsidRDefault="002D3623" w:rsidP="00A37B7A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_Toc250542404"/>
      <w:r w:rsidRPr="002D3623">
        <w:rPr>
          <w:rFonts w:ascii="Times New Roman" w:hAnsi="Times New Roman" w:cs="Times New Roman"/>
          <w:b/>
          <w:i/>
          <w:sz w:val="24"/>
          <w:szCs w:val="24"/>
        </w:rPr>
        <w:t>Giải pháp</w:t>
      </w:r>
      <w:bookmarkEnd w:id="28"/>
    </w:p>
    <w:p w:rsidR="00A04C78" w:rsidRDefault="00A04C78" w:rsidP="00A04C78">
      <w:pPr>
        <w:pStyle w:val="NoSpacing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yển đổi gồm 4 bước như sau:</w:t>
      </w:r>
    </w:p>
    <w:p w:rsidR="002D3623" w:rsidRDefault="00A04C78" w:rsidP="002D3623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Tạo object type B</w:t>
      </w:r>
    </w:p>
    <w:p w:rsidR="0055232A" w:rsidRDefault="00A04C78" w:rsidP="002D3623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</w:t>
      </w:r>
    </w:p>
    <w:p w:rsidR="00A04C78" w:rsidRDefault="00A04C78" w:rsidP="0055232A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kiểu bảng tham khảo đến object type B</w:t>
      </w:r>
      <w:r w:rsidR="0055232A">
        <w:rPr>
          <w:rFonts w:ascii="Times New Roman" w:hAnsi="Times New Roman" w:cs="Times New Roman"/>
          <w:sz w:val="24"/>
          <w:szCs w:val="24"/>
        </w:rPr>
        <w:t xml:space="preserve"> nếu lượng số của B là nhiều (*)</w:t>
      </w:r>
    </w:p>
    <w:p w:rsidR="00A04C78" w:rsidRDefault="00A04C78" w:rsidP="0055232A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 w:rsidRPr="0055232A">
        <w:rPr>
          <w:rFonts w:ascii="Times New Roman" w:hAnsi="Times New Roman" w:cs="Times New Roman"/>
          <w:sz w:val="24"/>
          <w:szCs w:val="24"/>
        </w:rPr>
        <w:t>Create Or Replace Type &lt;</w:t>
      </w:r>
      <w:r w:rsidR="0055232A" w:rsidRPr="0055232A">
        <w:rPr>
          <w:rFonts w:ascii="Times New Roman" w:hAnsi="Times New Roman" w:cs="Times New Roman"/>
          <w:sz w:val="24"/>
          <w:szCs w:val="24"/>
        </w:rPr>
        <w:t>list</w:t>
      </w:r>
      <w:r w:rsidRPr="0055232A">
        <w:rPr>
          <w:rFonts w:ascii="Times New Roman" w:hAnsi="Times New Roman" w:cs="Times New Roman"/>
          <w:sz w:val="24"/>
          <w:szCs w:val="24"/>
        </w:rPr>
        <w:t xml:space="preserve"> object type B&gt; As Table Of Ref &lt;object type B&gt;;</w:t>
      </w:r>
    </w:p>
    <w:p w:rsidR="0055232A" w:rsidRDefault="0055232A" w:rsidP="0055232A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kiểu varray tham khảo đến object type B nếu lượng số của B có cận trên</w:t>
      </w:r>
    </w:p>
    <w:p w:rsidR="0055232A" w:rsidRPr="0055232A" w:rsidRDefault="0055232A" w:rsidP="0055232A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 w:rsidRPr="0055232A">
        <w:rPr>
          <w:rFonts w:ascii="Times New Roman" w:hAnsi="Times New Roman" w:cs="Times New Roman"/>
          <w:sz w:val="24"/>
          <w:szCs w:val="24"/>
        </w:rPr>
        <w:t xml:space="preserve">Create Or Replace Type &lt;list object type B&gt; As </w:t>
      </w:r>
      <w:r>
        <w:rPr>
          <w:rFonts w:ascii="Times New Roman" w:hAnsi="Times New Roman" w:cs="Times New Roman"/>
          <w:sz w:val="24"/>
          <w:szCs w:val="24"/>
        </w:rPr>
        <w:t>Varray(&lt;n&gt;)</w:t>
      </w:r>
      <w:r w:rsidRPr="0055232A">
        <w:rPr>
          <w:rFonts w:ascii="Times New Roman" w:hAnsi="Times New Roman" w:cs="Times New Roman"/>
          <w:sz w:val="24"/>
          <w:szCs w:val="24"/>
        </w:rPr>
        <w:t xml:space="preserve"> Of Ref &lt;object type B&gt;;</w:t>
      </w:r>
    </w:p>
    <w:p w:rsidR="00A04C78" w:rsidRDefault="00A04C78" w:rsidP="002D3623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Tạo object type A chứa 1 field có kiểu là &lt;</w:t>
      </w:r>
      <w:r w:rsidR="0055232A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object type B&gt;</w:t>
      </w:r>
    </w:p>
    <w:p w:rsidR="00A04C78" w:rsidRDefault="00A04C78" w:rsidP="002D3623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Tạo object table A</w:t>
      </w:r>
      <w:r w:rsidR="00BA0AF1">
        <w:rPr>
          <w:rFonts w:ascii="Times New Roman" w:hAnsi="Times New Roman" w:cs="Times New Roman"/>
          <w:sz w:val="24"/>
          <w:szCs w:val="24"/>
        </w:rPr>
        <w:t>,</w:t>
      </w:r>
      <w:r w:rsidR="00BA0AF1" w:rsidRPr="00BA0AF1">
        <w:rPr>
          <w:rFonts w:ascii="Times New Roman" w:hAnsi="Times New Roman" w:cs="Times New Roman"/>
          <w:sz w:val="24"/>
          <w:szCs w:val="24"/>
        </w:rPr>
        <w:t xml:space="preserve"> </w:t>
      </w:r>
      <w:r w:rsidR="00BA0AF1">
        <w:rPr>
          <w:rFonts w:ascii="Times New Roman" w:hAnsi="Times New Roman" w:cs="Times New Roman"/>
          <w:sz w:val="24"/>
          <w:szCs w:val="24"/>
        </w:rPr>
        <w:t>object table B</w:t>
      </w:r>
      <w:r w:rsidR="005523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32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ng table A tạo nested table chứa B</w:t>
      </w:r>
      <w:r w:rsidR="0055232A">
        <w:rPr>
          <w:rFonts w:ascii="Times New Roman" w:hAnsi="Times New Roman" w:cs="Times New Roman"/>
          <w:sz w:val="24"/>
          <w:szCs w:val="24"/>
        </w:rPr>
        <w:t xml:space="preserve"> trong trường hợp &lt;list object type B&gt; là nested table.</w:t>
      </w:r>
    </w:p>
    <w:p w:rsidR="00DF0277" w:rsidRPr="00DF0277" w:rsidRDefault="002D3623" w:rsidP="00A37B7A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_Toc250542405"/>
      <w:r w:rsidRPr="002D3623">
        <w:rPr>
          <w:rFonts w:ascii="Times New Roman" w:hAnsi="Times New Roman" w:cs="Times New Roman"/>
          <w:b/>
          <w:i/>
          <w:sz w:val="24"/>
          <w:szCs w:val="24"/>
        </w:rPr>
        <w:t>Ví dụ</w:t>
      </w:r>
      <w:bookmarkEnd w:id="29"/>
    </w:p>
    <w:p w:rsidR="00A04C78" w:rsidRDefault="00C470C1" w:rsidP="00A04C78">
      <w:pPr>
        <w:pStyle w:val="NoSpacing"/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7334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78" w:rsidRDefault="0070714E" w:rsidP="00A04C7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</w:t>
      </w:r>
      <w:r w:rsidR="00DF0277">
        <w:rPr>
          <w:rFonts w:ascii="Times New Roman" w:hAnsi="Times New Roman" w:cs="Times New Roman"/>
          <w:sz w:val="24"/>
          <w:szCs w:val="24"/>
        </w:rPr>
        <w:t xml:space="preserve"> tạo object department</w:t>
      </w:r>
    </w:p>
    <w:p w:rsidR="00DF0277" w:rsidRDefault="00DF0277" w:rsidP="00DF0277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department_object As Object (</w:t>
      </w:r>
    </w:p>
    <w:p w:rsidR="00DF0277" w:rsidRDefault="00DF0277" w:rsidP="00DF0277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DF0277" w:rsidRDefault="00DF0277" w:rsidP="00DF0277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</w:p>
    <w:p w:rsidR="00DF0277" w:rsidRDefault="00DF0277" w:rsidP="00DF0277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70714E" w:rsidRDefault="0070714E" w:rsidP="00A04C7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</w:t>
      </w:r>
      <w:r w:rsidR="00441616">
        <w:rPr>
          <w:rFonts w:ascii="Times New Roman" w:hAnsi="Times New Roman" w:cs="Times New Roman"/>
          <w:sz w:val="24"/>
          <w:szCs w:val="24"/>
        </w:rPr>
        <w:t xml:space="preserve"> tạo kiểu bảng tham kháo đến object department</w:t>
      </w:r>
    </w:p>
    <w:p w:rsidR="00441616" w:rsidRDefault="00441616" w:rsidP="00441616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department_table_object As Table Of Ref department_object;</w:t>
      </w:r>
    </w:p>
    <w:p w:rsidR="00811E59" w:rsidRPr="00811E59" w:rsidRDefault="0070714E" w:rsidP="00811E59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</w:t>
      </w:r>
      <w:r w:rsidR="00811E59">
        <w:rPr>
          <w:rFonts w:ascii="Times New Roman" w:hAnsi="Times New Roman" w:cs="Times New Roman"/>
          <w:sz w:val="24"/>
          <w:szCs w:val="24"/>
        </w:rPr>
        <w:t xml:space="preserve"> tạo object school</w:t>
      </w:r>
    </w:p>
    <w:p w:rsidR="00811E59" w:rsidRDefault="00811E59" w:rsidP="00811E59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="007C1021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>_object As Object (</w:t>
      </w:r>
    </w:p>
    <w:p w:rsidR="00811E59" w:rsidRDefault="00811E59" w:rsidP="00811E59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811E59" w:rsidRDefault="00811E59" w:rsidP="00811E59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  <w:r w:rsidR="00615A39">
        <w:rPr>
          <w:rFonts w:ascii="Times New Roman" w:hAnsi="Times New Roman" w:cs="Times New Roman"/>
          <w:sz w:val="24"/>
          <w:szCs w:val="24"/>
        </w:rPr>
        <w:t>,</w:t>
      </w:r>
    </w:p>
    <w:p w:rsidR="00615A39" w:rsidRDefault="00615A39" w:rsidP="00811E59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s_of</w:t>
      </w:r>
      <w:r>
        <w:rPr>
          <w:rFonts w:ascii="Times New Roman" w:hAnsi="Times New Roman" w:cs="Times New Roman"/>
          <w:sz w:val="24"/>
          <w:szCs w:val="24"/>
        </w:rPr>
        <w:tab/>
        <w:t>department_table_object</w:t>
      </w:r>
    </w:p>
    <w:p w:rsidR="00811E59" w:rsidRDefault="00811E59" w:rsidP="00811E59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70714E" w:rsidRDefault="0070714E" w:rsidP="00A04C7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</w:t>
      </w:r>
      <w:r w:rsidR="00615A39">
        <w:rPr>
          <w:rFonts w:ascii="Times New Roman" w:hAnsi="Times New Roman" w:cs="Times New Roman"/>
          <w:sz w:val="24"/>
          <w:szCs w:val="24"/>
        </w:rPr>
        <w:t xml:space="preserve"> tạo object table</w:t>
      </w:r>
    </w:p>
    <w:p w:rsidR="00615A39" w:rsidRDefault="00615A39" w:rsidP="00615A39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department Of department_object (</w:t>
      </w:r>
    </w:p>
    <w:p w:rsidR="00615A39" w:rsidRDefault="00615A39" w:rsidP="00615A3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ary Key (id)</w:t>
      </w:r>
    </w:p>
    <w:p w:rsidR="00615A39" w:rsidRDefault="00615A39" w:rsidP="00615A39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615A39" w:rsidRDefault="00615A39" w:rsidP="00615A39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chool Of school_object (</w:t>
      </w:r>
    </w:p>
    <w:p w:rsidR="00615A39" w:rsidRDefault="00615A39" w:rsidP="00615A39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615A39" w:rsidRDefault="00615A39" w:rsidP="00615A39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615A39" w:rsidRPr="00A04C78" w:rsidRDefault="00615A39" w:rsidP="00615A39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d Table consists_of Store As </w:t>
      </w:r>
      <w:r w:rsidR="003D203F">
        <w:rPr>
          <w:rFonts w:ascii="Times New Roman" w:hAnsi="Times New Roman" w:cs="Times New Roman"/>
          <w:sz w:val="24"/>
          <w:szCs w:val="24"/>
        </w:rPr>
        <w:t>table _</w:t>
      </w:r>
      <w:r>
        <w:rPr>
          <w:rFonts w:ascii="Times New Roman" w:hAnsi="Times New Roman" w:cs="Times New Roman"/>
          <w:sz w:val="24"/>
          <w:szCs w:val="24"/>
        </w:rPr>
        <w:t>department;</w:t>
      </w:r>
    </w:p>
    <w:p w:rsidR="002D3623" w:rsidRPr="002D3623" w:rsidRDefault="002D3623" w:rsidP="002D3623">
      <w:pPr>
        <w:pStyle w:val="NoSpacing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250542406"/>
      <w:r w:rsidRPr="00022402">
        <w:rPr>
          <w:rFonts w:ascii="Times New Roman" w:hAnsi="Times New Roman" w:cs="Times New Roman"/>
          <w:b/>
          <w:sz w:val="26"/>
          <w:szCs w:val="24"/>
        </w:rPr>
        <w:t xml:space="preserve">Chuyển đổi </w:t>
      </w:r>
      <w:r>
        <w:rPr>
          <w:rFonts w:ascii="Times New Roman" w:hAnsi="Times New Roman" w:cs="Times New Roman"/>
          <w:b/>
          <w:sz w:val="26"/>
          <w:szCs w:val="24"/>
        </w:rPr>
        <w:t>Composition</w:t>
      </w:r>
      <w:bookmarkEnd w:id="30"/>
    </w:p>
    <w:p w:rsidR="00A37B7A" w:rsidRDefault="001A319B" w:rsidP="00A37B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666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23" w:rsidRPr="00A37B7A" w:rsidRDefault="00A37B7A" w:rsidP="00A37B7A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_Toc250542407"/>
      <w:r w:rsidRPr="00A37B7A">
        <w:rPr>
          <w:rFonts w:ascii="Times New Roman" w:hAnsi="Times New Roman" w:cs="Times New Roman"/>
          <w:b/>
          <w:i/>
          <w:sz w:val="24"/>
          <w:szCs w:val="24"/>
        </w:rPr>
        <w:t>Giải pháp</w:t>
      </w:r>
      <w:bookmarkEnd w:id="31"/>
    </w:p>
    <w:p w:rsidR="00A37B7A" w:rsidRDefault="001A319B" w:rsidP="001A319B">
      <w:pPr>
        <w:pStyle w:val="NoSpacing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ồm 4 bước:</w:t>
      </w:r>
    </w:p>
    <w:p w:rsidR="001A319B" w:rsidRPr="001A319B" w:rsidRDefault="001A319B" w:rsidP="001A319B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: </w:t>
      </w:r>
      <w:r w:rsidR="00651B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ạo object B</w:t>
      </w:r>
    </w:p>
    <w:p w:rsidR="0016463A" w:rsidRDefault="001A319B" w:rsidP="00A37B7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</w:t>
      </w:r>
    </w:p>
    <w:p w:rsidR="001A319B" w:rsidRDefault="00651BDA" w:rsidP="0016463A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A319B">
        <w:rPr>
          <w:rFonts w:ascii="Times New Roman" w:hAnsi="Times New Roman" w:cs="Times New Roman"/>
          <w:sz w:val="24"/>
          <w:szCs w:val="24"/>
        </w:rPr>
        <w:t>ạo kiểu bảng tham kh</w:t>
      </w:r>
      <w:r w:rsidR="00FB042C">
        <w:rPr>
          <w:rFonts w:ascii="Times New Roman" w:hAnsi="Times New Roman" w:cs="Times New Roman"/>
          <w:sz w:val="24"/>
          <w:szCs w:val="24"/>
        </w:rPr>
        <w:t>ả</w:t>
      </w:r>
      <w:r w:rsidR="001A319B">
        <w:rPr>
          <w:rFonts w:ascii="Times New Roman" w:hAnsi="Times New Roman" w:cs="Times New Roman"/>
          <w:sz w:val="24"/>
          <w:szCs w:val="24"/>
        </w:rPr>
        <w:t>o đến object B</w:t>
      </w:r>
      <w:r w:rsidR="0016463A">
        <w:rPr>
          <w:rFonts w:ascii="Times New Roman" w:hAnsi="Times New Roman" w:cs="Times New Roman"/>
          <w:sz w:val="24"/>
          <w:szCs w:val="24"/>
        </w:rPr>
        <w:t xml:space="preserve"> nếu không giới h</w:t>
      </w:r>
      <w:r w:rsidR="008734F1">
        <w:rPr>
          <w:rFonts w:ascii="Times New Roman" w:hAnsi="Times New Roman" w:cs="Times New Roman"/>
          <w:sz w:val="24"/>
          <w:szCs w:val="24"/>
        </w:rPr>
        <w:t>ạ</w:t>
      </w:r>
      <w:r w:rsidR="0016463A">
        <w:rPr>
          <w:rFonts w:ascii="Times New Roman" w:hAnsi="Times New Roman" w:cs="Times New Roman"/>
          <w:sz w:val="24"/>
          <w:szCs w:val="24"/>
        </w:rPr>
        <w:t>n số lượng B</w:t>
      </w:r>
    </w:p>
    <w:p w:rsidR="000A4D0F" w:rsidRDefault="000A4D0F" w:rsidP="000A4D0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 w:rsidRPr="0055232A">
        <w:rPr>
          <w:rFonts w:ascii="Times New Roman" w:hAnsi="Times New Roman" w:cs="Times New Roman"/>
          <w:sz w:val="24"/>
          <w:szCs w:val="24"/>
        </w:rPr>
        <w:t>Create Or Replace Type &lt;list object type B&gt; As Table Of Ref &lt;object type B&gt;;</w:t>
      </w:r>
    </w:p>
    <w:p w:rsidR="0016463A" w:rsidRDefault="0016463A" w:rsidP="0016463A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kiểu &lt;list object type B&gt; là varray tham khảo đến object B nếu giới h</w:t>
      </w:r>
      <w:r w:rsidR="008734F1"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 số lượng B</w:t>
      </w:r>
    </w:p>
    <w:p w:rsidR="000A4D0F" w:rsidRDefault="000A4D0F" w:rsidP="000A4D0F">
      <w:pPr>
        <w:pStyle w:val="NoSpacing"/>
        <w:ind w:left="1152"/>
        <w:rPr>
          <w:rFonts w:ascii="Times New Roman" w:hAnsi="Times New Roman" w:cs="Times New Roman"/>
          <w:sz w:val="24"/>
          <w:szCs w:val="24"/>
        </w:rPr>
      </w:pPr>
      <w:r w:rsidRPr="0055232A">
        <w:rPr>
          <w:rFonts w:ascii="Times New Roman" w:hAnsi="Times New Roman" w:cs="Times New Roman"/>
          <w:sz w:val="24"/>
          <w:szCs w:val="24"/>
        </w:rPr>
        <w:t xml:space="preserve">Create Or Replace Type &lt;list object type B&gt; As </w:t>
      </w:r>
      <w:r>
        <w:rPr>
          <w:rFonts w:ascii="Times New Roman" w:hAnsi="Times New Roman" w:cs="Times New Roman"/>
          <w:sz w:val="24"/>
          <w:szCs w:val="24"/>
        </w:rPr>
        <w:t>Varray(</w:t>
      </w:r>
      <w:r w:rsidR="00584A90">
        <w:rPr>
          <w:rFonts w:ascii="Times New Roman" w:hAnsi="Times New Roman" w:cs="Times New Roman"/>
          <w:sz w:val="24"/>
          <w:szCs w:val="24"/>
        </w:rPr>
        <w:t>&lt;n&gt;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232A">
        <w:rPr>
          <w:rFonts w:ascii="Times New Roman" w:hAnsi="Times New Roman" w:cs="Times New Roman"/>
          <w:sz w:val="24"/>
          <w:szCs w:val="24"/>
        </w:rPr>
        <w:t xml:space="preserve"> Of Ref &lt;object type B&gt;;</w:t>
      </w:r>
    </w:p>
    <w:p w:rsidR="001A319B" w:rsidRDefault="001A319B" w:rsidP="00A37B7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Tạo object A</w:t>
      </w:r>
    </w:p>
    <w:p w:rsidR="001A319B" w:rsidRDefault="001A319B" w:rsidP="00A37B7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4: Tạo object </w:t>
      </w:r>
      <w:r w:rsidR="00FB042C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463A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42C">
        <w:rPr>
          <w:rFonts w:ascii="Times New Roman" w:hAnsi="Times New Roman" w:cs="Times New Roman"/>
          <w:sz w:val="24"/>
          <w:szCs w:val="24"/>
        </w:rPr>
        <w:t>object table B</w:t>
      </w:r>
      <w:r w:rsidR="0016463A">
        <w:rPr>
          <w:rFonts w:ascii="Times New Roman" w:hAnsi="Times New Roman" w:cs="Times New Roman"/>
          <w:sz w:val="24"/>
          <w:szCs w:val="24"/>
        </w:rPr>
        <w:t>. Tạo nested table chứa B trong trường hợp &lt;list object type B&gt; là nested table.</w:t>
      </w:r>
    </w:p>
    <w:p w:rsidR="008610AA" w:rsidRDefault="008610AA" w:rsidP="008610AA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úng ta phải định nghĩa assertion hay trigger để hiện thực các ngữ nghĩa của composition.</w:t>
      </w:r>
    </w:p>
    <w:p w:rsidR="00A37B7A" w:rsidRPr="00A37B7A" w:rsidRDefault="00A37B7A" w:rsidP="00A37B7A">
      <w:pPr>
        <w:pStyle w:val="NoSpacing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32" w:name="_Toc250542408"/>
      <w:r w:rsidRPr="00A37B7A">
        <w:rPr>
          <w:rFonts w:ascii="Times New Roman" w:hAnsi="Times New Roman" w:cs="Times New Roman"/>
          <w:b/>
          <w:i/>
          <w:sz w:val="24"/>
          <w:szCs w:val="24"/>
        </w:rPr>
        <w:t>Ví dụ</w:t>
      </w:r>
      <w:bookmarkEnd w:id="32"/>
    </w:p>
    <w:p w:rsidR="00A37B7A" w:rsidRDefault="00877F3A" w:rsidP="00877F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550" cy="7334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DA" w:rsidRPr="00651BDA" w:rsidRDefault="00651BDA" w:rsidP="00651BD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tạo object Room</w:t>
      </w:r>
    </w:p>
    <w:p w:rsidR="00651BDA" w:rsidRDefault="00651BDA" w:rsidP="00651BDA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room_object As Object (</w:t>
      </w:r>
    </w:p>
    <w:p w:rsidR="00651BDA" w:rsidRDefault="00651BDA" w:rsidP="00651BDA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651BDA" w:rsidRDefault="00651BDA" w:rsidP="00651BDA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</w:t>
      </w:r>
    </w:p>
    <w:p w:rsidR="00651BDA" w:rsidRDefault="00651BDA" w:rsidP="00651BDA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651BDA" w:rsidRDefault="00651BDA" w:rsidP="00A37B7A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</w:t>
      </w:r>
      <w:r w:rsidR="00FB042C">
        <w:rPr>
          <w:rFonts w:ascii="Times New Roman" w:hAnsi="Times New Roman" w:cs="Times New Roman"/>
          <w:sz w:val="24"/>
          <w:szCs w:val="24"/>
        </w:rPr>
        <w:t xml:space="preserve"> tạo kiểu bảng tham khảo đến object room</w:t>
      </w:r>
    </w:p>
    <w:p w:rsidR="00FB042C" w:rsidRDefault="00FB042C" w:rsidP="00FB042C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room_table_object As Table Of Ref room_object;</w:t>
      </w:r>
    </w:p>
    <w:p w:rsidR="00FB042C" w:rsidRPr="00FB042C" w:rsidRDefault="00651BDA" w:rsidP="00FB042C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</w:t>
      </w:r>
      <w:r w:rsidR="00FB042C">
        <w:rPr>
          <w:rFonts w:ascii="Times New Roman" w:hAnsi="Times New Roman" w:cs="Times New Roman"/>
          <w:sz w:val="24"/>
          <w:szCs w:val="24"/>
        </w:rPr>
        <w:t xml:space="preserve"> tạo object A</w:t>
      </w:r>
    </w:p>
    <w:p w:rsidR="00FB042C" w:rsidRDefault="00FB042C" w:rsidP="00FB042C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building_object As Object (</w:t>
      </w:r>
    </w:p>
    <w:p w:rsidR="00FB042C" w:rsidRDefault="00FB042C" w:rsidP="00FB042C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FB042C" w:rsidRDefault="00FB042C" w:rsidP="00FB042C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FB042C" w:rsidRDefault="00FB042C" w:rsidP="00FB042C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ab/>
        <w:t>room_table_object</w:t>
      </w:r>
    </w:p>
    <w:p w:rsidR="00FB042C" w:rsidRDefault="00FB042C" w:rsidP="00FB042C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A7393B" w:rsidRPr="00A7393B" w:rsidRDefault="00651BDA" w:rsidP="00A7393B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</w:t>
      </w:r>
      <w:r w:rsidR="00FB042C">
        <w:rPr>
          <w:rFonts w:ascii="Times New Roman" w:hAnsi="Times New Roman" w:cs="Times New Roman"/>
          <w:sz w:val="24"/>
          <w:szCs w:val="24"/>
        </w:rPr>
        <w:t xml:space="preserve"> tạo object tables &amp; nested table</w:t>
      </w:r>
    </w:p>
    <w:p w:rsidR="00A7393B" w:rsidRDefault="00A7393B" w:rsidP="00A7393B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room Of room_object (</w:t>
      </w:r>
    </w:p>
    <w:p w:rsidR="00A7393B" w:rsidRDefault="00A7393B" w:rsidP="00A7393B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A7393B" w:rsidRDefault="00A7393B" w:rsidP="00A7393B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A7393B" w:rsidRDefault="00A7393B" w:rsidP="00A7393B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building Of building _object (</w:t>
      </w:r>
    </w:p>
    <w:p w:rsidR="00A7393B" w:rsidRDefault="00A7393B" w:rsidP="00A7393B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A7393B" w:rsidRDefault="00A7393B" w:rsidP="00A7393B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:rsidR="00A7393B" w:rsidRDefault="00A7393B" w:rsidP="00A7393B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 Table has Store As table _room;</w:t>
      </w:r>
    </w:p>
    <w:p w:rsidR="00895384" w:rsidRDefault="00022402" w:rsidP="00895384">
      <w:pPr>
        <w:pStyle w:val="NoSpacing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250542409"/>
      <w:r w:rsidRPr="00022402">
        <w:rPr>
          <w:rFonts w:ascii="Times New Roman" w:hAnsi="Times New Roman" w:cs="Times New Roman"/>
          <w:b/>
          <w:sz w:val="26"/>
          <w:szCs w:val="24"/>
        </w:rPr>
        <w:t>Chuyển đổi Generalisation</w:t>
      </w:r>
      <w:bookmarkEnd w:id="33"/>
    </w:p>
    <w:p w:rsidR="00022402" w:rsidRDefault="00B441D9" w:rsidP="00895384">
      <w:pPr>
        <w:pStyle w:val="NoSpacing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895384">
        <w:rPr>
          <w:rFonts w:ascii="Times New Roman" w:hAnsi="Times New Roman" w:cs="Times New Roman"/>
          <w:sz w:val="24"/>
          <w:szCs w:val="24"/>
        </w:rPr>
        <w:t>Oracle 8i không hổ trợ kế thừa. Do đó, generalization hiện thực th</w:t>
      </w:r>
      <w:r w:rsidR="007927D3" w:rsidRPr="00895384">
        <w:rPr>
          <w:rFonts w:ascii="Times New Roman" w:hAnsi="Times New Roman" w:cs="Times New Roman"/>
          <w:sz w:val="24"/>
          <w:szCs w:val="24"/>
        </w:rPr>
        <w:t>ô</w:t>
      </w:r>
      <w:r w:rsidRPr="00895384">
        <w:rPr>
          <w:rFonts w:ascii="Times New Roman" w:hAnsi="Times New Roman" w:cs="Times New Roman"/>
          <w:sz w:val="24"/>
          <w:szCs w:val="24"/>
        </w:rPr>
        <w:t>ng qua khóa ngoại (foreign keys) như mô hình quan hệ hay d</w:t>
      </w:r>
      <w:r w:rsidR="00751822" w:rsidRPr="00895384">
        <w:rPr>
          <w:rFonts w:ascii="Times New Roman" w:hAnsi="Times New Roman" w:cs="Times New Roman"/>
          <w:sz w:val="24"/>
          <w:szCs w:val="24"/>
        </w:rPr>
        <w:t>ù</w:t>
      </w:r>
      <w:r w:rsidRPr="00895384">
        <w:rPr>
          <w:rFonts w:ascii="Times New Roman" w:hAnsi="Times New Roman" w:cs="Times New Roman"/>
          <w:sz w:val="24"/>
          <w:szCs w:val="24"/>
        </w:rPr>
        <w:t>ng kiểu REF. Ngoài ra, chúng ta cũng phải hiện th</w:t>
      </w:r>
      <w:r w:rsidR="00751822" w:rsidRPr="00895384">
        <w:rPr>
          <w:rFonts w:ascii="Times New Roman" w:hAnsi="Times New Roman" w:cs="Times New Roman"/>
          <w:sz w:val="24"/>
          <w:szCs w:val="24"/>
        </w:rPr>
        <w:t>ự</w:t>
      </w:r>
      <w:r w:rsidRPr="00895384">
        <w:rPr>
          <w:rFonts w:ascii="Times New Roman" w:hAnsi="Times New Roman" w:cs="Times New Roman"/>
          <w:sz w:val="24"/>
          <w:szCs w:val="24"/>
        </w:rPr>
        <w:t>c các ràng buộc (check, assertions &amp; triggers) hay các tác vụ thực hiện các ràng buộc này.</w:t>
      </w:r>
    </w:p>
    <w:p w:rsidR="00895384" w:rsidRDefault="00895384" w:rsidP="00895384">
      <w:pPr>
        <w:pStyle w:val="NoSpacing"/>
        <w:numPr>
          <w:ilvl w:val="1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dụ 1</w:t>
      </w:r>
    </w:p>
    <w:p w:rsidR="00895384" w:rsidRDefault="008E61AC" w:rsidP="00895384">
      <w:pPr>
        <w:pStyle w:val="NoSpacing"/>
        <w:ind w:left="576"/>
        <w:outlineLvl w:val="0"/>
        <w:rPr>
          <w:rFonts w:ascii="Times New Roman" w:hAnsi="Times New Roman" w:cs="Times New Roman"/>
          <w:sz w:val="24"/>
          <w:szCs w:val="24"/>
        </w:rPr>
      </w:pPr>
      <w:r w:rsidRPr="008E61A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3972560"/>
            <wp:effectExtent l="19050" t="0" r="0" b="0"/>
            <wp:docPr id="1" name="Picture 1" descr="C:\MyData\MIS\Hoffer6e\Hoffer 6e figures\chapter 14\FIG14-9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0" name="Picture 18" descr="C:\MyData\MIS\Hoffer6e\Hoffer 6e figures\chapter 14\FIG14-9A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1AC" w:rsidRPr="00895384" w:rsidRDefault="007B6124" w:rsidP="00895384">
      <w:pPr>
        <w:pStyle w:val="NoSpacing"/>
        <w:ind w:left="57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ờng hợp Disjoint, Incomplete</w:t>
      </w:r>
    </w:p>
    <w:p w:rsidR="008E61AC" w:rsidRDefault="00646DFF" w:rsidP="008E61AC">
      <w:pPr>
        <w:pStyle w:val="NoSpacing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object type</w:t>
      </w:r>
    </w:p>
    <w:p w:rsidR="00263AD6" w:rsidRDefault="00646DFF" w:rsidP="00263AD6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="00263A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_object As Object (</w:t>
      </w:r>
    </w:p>
    <w:p w:rsidR="00263AD6" w:rsidRDefault="00263AD6" w:rsidP="00646DFF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646DFF" w:rsidRDefault="00646DFF" w:rsidP="00646DFF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Name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646DFF" w:rsidRDefault="00646DFF" w:rsidP="00646DFF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Number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646DFF" w:rsidRDefault="00646DFF" w:rsidP="00646DFF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646DFF" w:rsidRDefault="00646DFF" w:rsidP="00646DFF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Hired</w:t>
      </w:r>
      <w:r>
        <w:rPr>
          <w:rFonts w:ascii="Times New Roman" w:hAnsi="Times New Roman" w:cs="Times New Roman"/>
          <w:sz w:val="24"/>
          <w:szCs w:val="24"/>
        </w:rPr>
        <w:tab/>
        <w:t>date,</w:t>
      </w:r>
    </w:p>
    <w:p w:rsidR="00646DFF" w:rsidRDefault="00646DFF" w:rsidP="00646DFF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unction printLabel( ) return void</w:t>
      </w:r>
    </w:p>
    <w:p w:rsidR="00646DFF" w:rsidRDefault="00646DFF" w:rsidP="00646DFF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BE68A1" w:rsidRDefault="00BE68A1" w:rsidP="00BE68A1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="00FC4DCF">
        <w:rPr>
          <w:rFonts w:ascii="Times New Roman" w:hAnsi="Times New Roman" w:cs="Times New Roman"/>
          <w:sz w:val="24"/>
          <w:szCs w:val="24"/>
        </w:rPr>
        <w:t>hourly_e</w:t>
      </w:r>
      <w:r>
        <w:rPr>
          <w:rFonts w:ascii="Times New Roman" w:hAnsi="Times New Roman" w:cs="Times New Roman"/>
          <w:sz w:val="24"/>
          <w:szCs w:val="24"/>
        </w:rPr>
        <w:t>mployee</w:t>
      </w:r>
      <w:r w:rsidR="00FC4DCF">
        <w:rPr>
          <w:rFonts w:ascii="Times New Roman" w:hAnsi="Times New Roman" w:cs="Times New Roman"/>
          <w:sz w:val="24"/>
          <w:szCs w:val="24"/>
        </w:rPr>
        <w:t>_object</w:t>
      </w:r>
      <w:r>
        <w:rPr>
          <w:rFonts w:ascii="Times New Roman" w:hAnsi="Times New Roman" w:cs="Times New Roman"/>
          <w:sz w:val="24"/>
          <w:szCs w:val="24"/>
        </w:rPr>
        <w:t xml:space="preserve"> As Object (</w:t>
      </w:r>
    </w:p>
    <w:p w:rsidR="00263AD6" w:rsidRDefault="00263AD6" w:rsidP="00BE68A1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  <w:t>employee_object,</w:t>
      </w:r>
    </w:p>
    <w:p w:rsidR="00BE68A1" w:rsidRDefault="00BE68A1" w:rsidP="00BE68A1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lyRate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BE68A1" w:rsidRDefault="00BE68A1" w:rsidP="00BE68A1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function computeWages( ) return </w:t>
      </w:r>
      <w:r w:rsidR="00345879">
        <w:rPr>
          <w:rFonts w:ascii="Times New Roman" w:hAnsi="Times New Roman" w:cs="Times New Roman"/>
          <w:sz w:val="24"/>
          <w:szCs w:val="24"/>
        </w:rPr>
        <w:t>number</w:t>
      </w:r>
    </w:p>
    <w:p w:rsidR="00553A16" w:rsidRDefault="00BE68A1" w:rsidP="00553A16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 w:rsidR="00553A16" w:rsidRPr="00553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A16" w:rsidRDefault="00553A16" w:rsidP="00553A16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salaried_employee_object As Object (</w:t>
      </w:r>
    </w:p>
    <w:p w:rsidR="00345879" w:rsidRDefault="00553A16" w:rsidP="00345879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  <w:t>employee_object,</w:t>
      </w:r>
      <w:r w:rsidR="00345879" w:rsidRPr="0034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A16" w:rsidRDefault="00345879" w:rsidP="00345879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nualSalary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553A16" w:rsidRDefault="00345879" w:rsidP="00553A16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Options</w:t>
      </w:r>
      <w:r w:rsidR="00553A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char2(20),</w:t>
      </w:r>
    </w:p>
    <w:p w:rsidR="00553A16" w:rsidRDefault="00553A16" w:rsidP="00553A16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unction compute</w:t>
      </w:r>
      <w:r w:rsidR="00345879">
        <w:rPr>
          <w:rFonts w:ascii="Times New Roman" w:hAnsi="Times New Roman" w:cs="Times New Roman"/>
          <w:sz w:val="24"/>
          <w:szCs w:val="24"/>
        </w:rPr>
        <w:t>Pension</w:t>
      </w:r>
      <w:r>
        <w:rPr>
          <w:rFonts w:ascii="Times New Roman" w:hAnsi="Times New Roman" w:cs="Times New Roman"/>
          <w:sz w:val="24"/>
          <w:szCs w:val="24"/>
        </w:rPr>
        <w:t xml:space="preserve">( ) return </w:t>
      </w:r>
      <w:r w:rsidR="00345879">
        <w:rPr>
          <w:rFonts w:ascii="Times New Roman" w:hAnsi="Times New Roman" w:cs="Times New Roman"/>
          <w:sz w:val="24"/>
          <w:szCs w:val="24"/>
        </w:rPr>
        <w:t>number</w:t>
      </w:r>
    </w:p>
    <w:p w:rsidR="00553A16" w:rsidRDefault="00553A16" w:rsidP="00553A16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 w:rsidRPr="00553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A16" w:rsidRDefault="00553A16" w:rsidP="00553A16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consultant_object As Object (</w:t>
      </w:r>
    </w:p>
    <w:p w:rsidR="00553A16" w:rsidRDefault="00553A16" w:rsidP="00553A16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  <w:t>employee_object,</w:t>
      </w:r>
    </w:p>
    <w:p w:rsidR="00553A16" w:rsidRDefault="00553A16" w:rsidP="00553A16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Number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553A16" w:rsidRDefault="00553A16" w:rsidP="00553A16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Rate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553A16" w:rsidRDefault="00553A16" w:rsidP="00553A16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unction computeFees( ) return number</w:t>
      </w:r>
    </w:p>
    <w:p w:rsidR="00BE68A1" w:rsidRDefault="00553A16" w:rsidP="00553A16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DD334E" w:rsidRPr="00DD334E" w:rsidRDefault="006F6897" w:rsidP="00DD334E">
      <w:pPr>
        <w:pStyle w:val="NoSpacing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vào employee_object các field tham khảo đến các con của nó. Các field này có thể là null để thể hiện incomplete</w:t>
      </w:r>
    </w:p>
    <w:p w:rsidR="00DD334E" w:rsidRDefault="00DD334E" w:rsidP="00DD334E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employee_object As Object (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Name</w:t>
      </w:r>
      <w:r>
        <w:rPr>
          <w:rFonts w:ascii="Times New Roman" w:hAnsi="Times New Roman" w:cs="Times New Roman"/>
          <w:sz w:val="24"/>
          <w:szCs w:val="24"/>
        </w:rPr>
        <w:tab/>
        <w:t>varchar2(20),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Number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varchar2(50),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Hired</w:t>
      </w:r>
      <w:r>
        <w:rPr>
          <w:rFonts w:ascii="Times New Roman" w:hAnsi="Times New Roman" w:cs="Times New Roman"/>
          <w:sz w:val="24"/>
          <w:szCs w:val="24"/>
        </w:rPr>
        <w:tab/>
        <w:t>date,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urlyEmployee</w:t>
      </w:r>
      <w:r>
        <w:rPr>
          <w:rFonts w:ascii="Times New Roman" w:hAnsi="Times New Roman" w:cs="Times New Roman"/>
          <w:sz w:val="24"/>
          <w:szCs w:val="24"/>
        </w:rPr>
        <w:tab/>
        <w:t>Ref hourly_employee_object,</w:t>
      </w:r>
      <w:r w:rsidRPr="00DD3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E946DC">
        <w:rPr>
          <w:rFonts w:ascii="Times New Roman" w:hAnsi="Times New Roman" w:cs="Times New Roman"/>
          <w:sz w:val="24"/>
          <w:szCs w:val="24"/>
        </w:rPr>
        <w:t>Salaried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  <w:t>Ref salaried_employee_object,</w:t>
      </w:r>
      <w:r w:rsidRPr="00DD3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E946DC">
        <w:rPr>
          <w:rFonts w:ascii="Times New Roman" w:hAnsi="Times New Roman" w:cs="Times New Roman"/>
          <w:sz w:val="24"/>
          <w:szCs w:val="24"/>
        </w:rPr>
        <w:t>Consultant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  <w:t>Ref consultant_object,</w:t>
      </w:r>
    </w:p>
    <w:p w:rsidR="00DD334E" w:rsidRDefault="00DD334E" w:rsidP="00DD334E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unction printLabel( ) return void</w:t>
      </w:r>
    </w:p>
    <w:p w:rsidR="00DD334E" w:rsidRDefault="00DD334E" w:rsidP="00DD334E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646DFF" w:rsidRDefault="00646DFF" w:rsidP="008E61AC">
      <w:pPr>
        <w:pStyle w:val="NoSpacing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object table</w:t>
      </w:r>
    </w:p>
    <w:p w:rsidR="00B52FD4" w:rsidRDefault="00B52FD4" w:rsidP="00B52FD4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employee Of employee_object (</w:t>
      </w:r>
    </w:p>
    <w:p w:rsidR="00B52FD4" w:rsidRDefault="00B52FD4" w:rsidP="00B52FD4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id)</w:t>
      </w:r>
    </w:p>
    <w:p w:rsidR="00553DF1" w:rsidRDefault="00B52FD4" w:rsidP="00553DF1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 w:rsidR="00553DF1" w:rsidRPr="0055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DF1" w:rsidRDefault="00553DF1" w:rsidP="00553DF1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hourly_employee Of hourly_employee_object (</w:t>
      </w:r>
    </w:p>
    <w:p w:rsidR="00553DF1" w:rsidRDefault="00553DF1" w:rsidP="00553DF1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</w:t>
      </w:r>
      <w:r w:rsidR="0003046D">
        <w:rPr>
          <w:rFonts w:ascii="Times New Roman" w:hAnsi="Times New Roman" w:cs="Times New Roman"/>
          <w:sz w:val="24"/>
          <w:szCs w:val="24"/>
        </w:rPr>
        <w:t>employee.</w:t>
      </w:r>
      <w:r>
        <w:rPr>
          <w:rFonts w:ascii="Times New Roman" w:hAnsi="Times New Roman" w:cs="Times New Roman"/>
          <w:sz w:val="24"/>
          <w:szCs w:val="24"/>
        </w:rPr>
        <w:t>id)</w:t>
      </w:r>
    </w:p>
    <w:p w:rsidR="00553DF1" w:rsidRDefault="00553DF1" w:rsidP="00553DF1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 w:rsidRPr="0055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DF1" w:rsidRDefault="00553DF1" w:rsidP="00553DF1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alaried_employee Of salaried_employee_object (</w:t>
      </w:r>
    </w:p>
    <w:p w:rsidR="00553DF1" w:rsidRDefault="00553DF1" w:rsidP="00553DF1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</w:t>
      </w:r>
      <w:r w:rsidR="0003046D">
        <w:rPr>
          <w:rFonts w:ascii="Times New Roman" w:hAnsi="Times New Roman" w:cs="Times New Roman"/>
          <w:sz w:val="24"/>
          <w:szCs w:val="24"/>
        </w:rPr>
        <w:t>employee.</w:t>
      </w:r>
      <w:r>
        <w:rPr>
          <w:rFonts w:ascii="Times New Roman" w:hAnsi="Times New Roman" w:cs="Times New Roman"/>
          <w:sz w:val="24"/>
          <w:szCs w:val="24"/>
        </w:rPr>
        <w:t>id)</w:t>
      </w:r>
    </w:p>
    <w:p w:rsidR="00553DF1" w:rsidRDefault="00553DF1" w:rsidP="00553DF1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 w:rsidRPr="0055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DF1" w:rsidRDefault="00553DF1" w:rsidP="00553DF1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="00377895">
        <w:rPr>
          <w:rFonts w:ascii="Times New Roman" w:hAnsi="Times New Roman" w:cs="Times New Roman"/>
          <w:sz w:val="24"/>
          <w:szCs w:val="24"/>
        </w:rPr>
        <w:t xml:space="preserve">consulta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77895">
        <w:rPr>
          <w:rFonts w:ascii="Times New Roman" w:hAnsi="Times New Roman" w:cs="Times New Roman"/>
          <w:sz w:val="24"/>
          <w:szCs w:val="24"/>
        </w:rPr>
        <w:t xml:space="preserve">consultant </w:t>
      </w:r>
      <w:r>
        <w:rPr>
          <w:rFonts w:ascii="Times New Roman" w:hAnsi="Times New Roman" w:cs="Times New Roman"/>
          <w:sz w:val="24"/>
          <w:szCs w:val="24"/>
        </w:rPr>
        <w:t>_object (</w:t>
      </w:r>
    </w:p>
    <w:p w:rsidR="00553DF1" w:rsidRDefault="00553DF1" w:rsidP="00553DF1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(</w:t>
      </w:r>
      <w:r w:rsidR="0003046D">
        <w:rPr>
          <w:rFonts w:ascii="Times New Roman" w:hAnsi="Times New Roman" w:cs="Times New Roman"/>
          <w:sz w:val="24"/>
          <w:szCs w:val="24"/>
        </w:rPr>
        <w:t>employee.</w:t>
      </w:r>
      <w:r>
        <w:rPr>
          <w:rFonts w:ascii="Times New Roman" w:hAnsi="Times New Roman" w:cs="Times New Roman"/>
          <w:sz w:val="24"/>
          <w:szCs w:val="24"/>
        </w:rPr>
        <w:t>id)</w:t>
      </w:r>
    </w:p>
    <w:p w:rsidR="00587987" w:rsidRPr="008E61AC" w:rsidRDefault="00553DF1" w:rsidP="00587987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87987" w:rsidRPr="00CF062F" w:rsidRDefault="00587987" w:rsidP="00587987">
      <w:pPr>
        <w:pStyle w:val="NoSpacing"/>
        <w:numPr>
          <w:ilvl w:val="2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úng ta thực hiện thêm ràng buộc để kiểm tra tính chất disjoint có vi phạm không. Cụ thể là kiểm tra xem trong 1 thời điểm thì isHourlyEmployee, isSalariedEmployee và isConsultantEmployee chỉ có thể có nhiều nhất 1 tham khảo là có giá trị khác null. Nghĩa là lúc đó employee sẽ là 1 trong các loại employee (</w:t>
      </w:r>
      <w:r w:rsidRPr="00B5570A">
        <w:rPr>
          <w:rFonts w:ascii="Times New Roman" w:hAnsi="Times New Roman" w:cs="Times New Roman"/>
          <w:b/>
          <w:i/>
          <w:sz w:val="24"/>
          <w:szCs w:val="24"/>
        </w:rPr>
        <w:t>disjoint</w:t>
      </w:r>
      <w:r>
        <w:rPr>
          <w:rFonts w:ascii="Times New Roman" w:hAnsi="Times New Roman" w:cs="Times New Roman"/>
          <w:sz w:val="24"/>
          <w:szCs w:val="24"/>
        </w:rPr>
        <w:t>) hay không là loại employee nào cả (</w:t>
      </w:r>
      <w:r w:rsidRPr="00B5570A">
        <w:rPr>
          <w:rFonts w:ascii="Times New Roman" w:hAnsi="Times New Roman" w:cs="Times New Roman"/>
          <w:b/>
          <w:i/>
          <w:sz w:val="24"/>
          <w:szCs w:val="24"/>
        </w:rPr>
        <w:t>incomple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F062F" w:rsidRDefault="00CF062F" w:rsidP="006C6DBE">
      <w:pPr>
        <w:pStyle w:val="NoSpacing"/>
        <w:ind w:left="864" w:firstLine="21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đó, đối với trường hợp </w:t>
      </w:r>
      <w:r w:rsidRPr="00B5570A">
        <w:rPr>
          <w:rFonts w:ascii="Times New Roman" w:hAnsi="Times New Roman" w:cs="Times New Roman"/>
          <w:b/>
          <w:i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thì chúng ta sẽ hiện thực hàm kiểm tra xem tại 1 thời điểm thì isHourlyEmployee, isSalariedEmployee và isConsultantEmployee có đúng 1 tham khảo có giá trị khác null.</w:t>
      </w:r>
    </w:p>
    <w:p w:rsidR="00D84B69" w:rsidRDefault="00D84B69" w:rsidP="006C6DBE">
      <w:pPr>
        <w:pStyle w:val="NoSpacing"/>
        <w:ind w:left="864" w:firstLine="21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ường hợp </w:t>
      </w:r>
      <w:r w:rsidRPr="00B5570A">
        <w:rPr>
          <w:rFonts w:ascii="Times New Roman" w:hAnsi="Times New Roman" w:cs="Times New Roman"/>
          <w:b/>
          <w:i/>
          <w:sz w:val="24"/>
          <w:szCs w:val="24"/>
        </w:rPr>
        <w:t>overlapping</w:t>
      </w:r>
      <w:r>
        <w:rPr>
          <w:rFonts w:ascii="Times New Roman" w:hAnsi="Times New Roman" w:cs="Times New Roman"/>
          <w:sz w:val="24"/>
          <w:szCs w:val="24"/>
        </w:rPr>
        <w:t xml:space="preserve"> thì không cần hiện thực hàm kiểm tra này.</w:t>
      </w:r>
    </w:p>
    <w:p w:rsidR="00391608" w:rsidRDefault="00CB5D28" w:rsidP="006C6DBE">
      <w:pPr>
        <w:pStyle w:val="NoSpacing"/>
        <w:ind w:left="864" w:firstLine="21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kế thừa có yếu tố dynamic thì ta thêm vào thuộc tính time_start &amp; time_end có kiểu date.</w:t>
      </w:r>
    </w:p>
    <w:p w:rsidR="00391608" w:rsidRDefault="00391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1608" w:rsidRPr="001D144E" w:rsidRDefault="00895384" w:rsidP="001D144E">
      <w:pPr>
        <w:pStyle w:val="NoSpacing"/>
        <w:numPr>
          <w:ilvl w:val="1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í dụ 2</w:t>
      </w:r>
      <w:r w:rsidR="001D144E" w:rsidRPr="001D144E">
        <w:rPr>
          <w:rFonts w:ascii="Times New Roman" w:hAnsi="Times New Roman" w:cs="Times New Roman"/>
          <w:sz w:val="24"/>
          <w:szCs w:val="24"/>
        </w:rPr>
        <w:t xml:space="preserve">: </w:t>
      </w:r>
      <w:r w:rsidR="00391608" w:rsidRPr="001D144E">
        <w:rPr>
          <w:rFonts w:ascii="Times New Roman" w:hAnsi="Times New Roman" w:cs="Times New Roman"/>
          <w:sz w:val="24"/>
          <w:szCs w:val="24"/>
        </w:rPr>
        <w:t>Đa kế thừa</w:t>
      </w:r>
    </w:p>
    <w:p w:rsidR="00391608" w:rsidRDefault="00391608" w:rsidP="008F1723">
      <w:pPr>
        <w:pStyle w:val="NoSpacing"/>
        <w:ind w:left="28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160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390900" cy="4438650"/>
            <wp:effectExtent l="19050" t="0" r="0" b="0"/>
            <wp:docPr id="2" name="Picture 2" descr="C:\MyData\MIS\Hoffer6e\Hoffer 6e figures\chapter 14\FIG14-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C:\MyData\MIS\Hoffer6e\Hoffer 6e figures\chapter 14\FIG14-1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384" w:rsidRDefault="00672515" w:rsidP="00745E9B">
      <w:pPr>
        <w:pStyle w:val="NoSpacing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object type</w:t>
      </w:r>
    </w:p>
    <w:p w:rsidR="008F1723" w:rsidRDefault="008F1723" w:rsidP="008F1723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graduate_student_object As Object ( );</w:t>
      </w:r>
    </w:p>
    <w:p w:rsidR="008F1723" w:rsidRDefault="008F1723" w:rsidP="008F1723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research_assistant_object As Object (</w:t>
      </w:r>
    </w:p>
    <w:p w:rsidR="0089656C" w:rsidRDefault="0089656C" w:rsidP="008F1723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ab/>
        <w:t>graduate_student_object,</w:t>
      </w:r>
    </w:p>
    <w:p w:rsidR="008F1723" w:rsidRDefault="005A11DB" w:rsidP="008F1723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Hrs</w:t>
      </w:r>
      <w:r w:rsidR="008F1723"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8F1723" w:rsidRDefault="008F1723" w:rsidP="008F1723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function </w:t>
      </w:r>
      <w:r w:rsidR="005A11DB">
        <w:rPr>
          <w:rFonts w:ascii="Times New Roman" w:hAnsi="Times New Roman" w:cs="Times New Roman"/>
          <w:sz w:val="24"/>
          <w:szCs w:val="24"/>
        </w:rPr>
        <w:t>assignProject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11DB">
        <w:rPr>
          <w:rFonts w:ascii="Times New Roman" w:hAnsi="Times New Roman" w:cs="Times New Roman"/>
          <w:sz w:val="24"/>
          <w:szCs w:val="24"/>
        </w:rPr>
        <w:t>proj in project</w:t>
      </w:r>
      <w:r>
        <w:rPr>
          <w:rFonts w:ascii="Times New Roman" w:hAnsi="Times New Roman" w:cs="Times New Roman"/>
          <w:sz w:val="24"/>
          <w:szCs w:val="24"/>
        </w:rPr>
        <w:t xml:space="preserve">) return </w:t>
      </w:r>
      <w:r w:rsidR="007361BF">
        <w:rPr>
          <w:rFonts w:ascii="Times New Roman" w:hAnsi="Times New Roman" w:cs="Times New Roman"/>
          <w:sz w:val="24"/>
          <w:szCs w:val="24"/>
        </w:rPr>
        <w:t>void</w:t>
      </w:r>
    </w:p>
    <w:p w:rsidR="008F1723" w:rsidRDefault="008F1723" w:rsidP="008F1723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EB5345" w:rsidRDefault="00EB5345" w:rsidP="0089656C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r Replace Type </w:t>
      </w:r>
      <w:r w:rsidR="00573B92"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>_assistant_object As Object (</w:t>
      </w:r>
    </w:p>
    <w:p w:rsidR="0089656C" w:rsidRDefault="0089656C" w:rsidP="00EB5345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ab/>
        <w:t>graduate_student_object,</w:t>
      </w:r>
    </w:p>
    <w:p w:rsidR="00EB5345" w:rsidRDefault="00EB5345" w:rsidP="00EB5345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Hrs</w:t>
      </w:r>
      <w:r>
        <w:rPr>
          <w:rFonts w:ascii="Times New Roman" w:hAnsi="Times New Roman" w:cs="Times New Roman"/>
          <w:sz w:val="24"/>
          <w:szCs w:val="24"/>
        </w:rPr>
        <w:tab/>
        <w:t>number,</w:t>
      </w:r>
    </w:p>
    <w:p w:rsidR="00EB5345" w:rsidRDefault="00EB5345" w:rsidP="00EB5345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unction assignCourse(crse in course) return void</w:t>
      </w:r>
    </w:p>
    <w:p w:rsidR="00EB5345" w:rsidRDefault="00EB5345" w:rsidP="00EB5345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EB5345" w:rsidRDefault="00EB5345" w:rsidP="00EB5345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Type research</w:t>
      </w:r>
      <w:r w:rsidR="003A626F">
        <w:rPr>
          <w:rFonts w:ascii="Times New Roman" w:hAnsi="Times New Roman" w:cs="Times New Roman"/>
          <w:sz w:val="24"/>
          <w:szCs w:val="24"/>
        </w:rPr>
        <w:t>_teaching</w:t>
      </w:r>
      <w:r>
        <w:rPr>
          <w:rFonts w:ascii="Times New Roman" w:hAnsi="Times New Roman" w:cs="Times New Roman"/>
          <w:sz w:val="24"/>
          <w:szCs w:val="24"/>
        </w:rPr>
        <w:t>_assistant_object As Object (</w:t>
      </w:r>
    </w:p>
    <w:p w:rsidR="00EB5345" w:rsidRDefault="00573B92" w:rsidP="00573B92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earchAssistant</w:t>
      </w:r>
      <w:r w:rsidR="00EB5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f research_assistant_object</w:t>
      </w:r>
      <w:r w:rsidR="00EB5345">
        <w:rPr>
          <w:rFonts w:ascii="Times New Roman" w:hAnsi="Times New Roman" w:cs="Times New Roman"/>
          <w:sz w:val="24"/>
          <w:szCs w:val="24"/>
        </w:rPr>
        <w:t>,</w:t>
      </w:r>
    </w:p>
    <w:p w:rsidR="00573B92" w:rsidRDefault="00573B92" w:rsidP="00573B92">
      <w:pPr>
        <w:pStyle w:val="NoSpacing"/>
        <w:tabs>
          <w:tab w:val="left" w:pos="360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achingAssistant</w:t>
      </w:r>
      <w:r>
        <w:rPr>
          <w:rFonts w:ascii="Times New Roman" w:hAnsi="Times New Roman" w:cs="Times New Roman"/>
          <w:sz w:val="24"/>
          <w:szCs w:val="24"/>
        </w:rPr>
        <w:tab/>
        <w:t xml:space="preserve">Ref </w:t>
      </w:r>
      <w:r w:rsidR="00AC7C17"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>_assistant_object</w:t>
      </w:r>
    </w:p>
    <w:p w:rsidR="00EB5345" w:rsidRDefault="00EB5345" w:rsidP="00EB5345">
      <w:pPr>
        <w:pStyle w:val="NoSpacing"/>
        <w:ind w:left="8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895384" w:rsidRDefault="00672515" w:rsidP="001A388D">
      <w:pPr>
        <w:pStyle w:val="NoSpacing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object table</w:t>
      </w:r>
    </w:p>
    <w:p w:rsidR="003A626F" w:rsidRDefault="003A626F" w:rsidP="003A626F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graduate_student Of graduate_student_object ( Primary Key (id) );</w:t>
      </w:r>
    </w:p>
    <w:p w:rsidR="003A626F" w:rsidRDefault="003A626F" w:rsidP="003A626F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="006108EA">
        <w:rPr>
          <w:rFonts w:ascii="Times New Roman" w:hAnsi="Times New Roman" w:cs="Times New Roman"/>
          <w:sz w:val="24"/>
          <w:szCs w:val="24"/>
        </w:rPr>
        <w:t xml:space="preserve">research_assista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6108EA">
        <w:rPr>
          <w:rFonts w:ascii="Times New Roman" w:hAnsi="Times New Roman" w:cs="Times New Roman"/>
          <w:sz w:val="24"/>
          <w:szCs w:val="24"/>
        </w:rPr>
        <w:t>research_assistant</w:t>
      </w:r>
      <w:r>
        <w:rPr>
          <w:rFonts w:ascii="Times New Roman" w:hAnsi="Times New Roman" w:cs="Times New Roman"/>
          <w:sz w:val="24"/>
          <w:szCs w:val="24"/>
        </w:rPr>
        <w:t>_object ( Primary Key (</w:t>
      </w:r>
      <w:r w:rsidR="006108EA">
        <w:rPr>
          <w:rFonts w:ascii="Times New Roman" w:hAnsi="Times New Roman" w:cs="Times New Roman"/>
          <w:sz w:val="24"/>
          <w:szCs w:val="24"/>
        </w:rPr>
        <w:t>student.</w:t>
      </w:r>
      <w:r>
        <w:rPr>
          <w:rFonts w:ascii="Times New Roman" w:hAnsi="Times New Roman" w:cs="Times New Roman"/>
          <w:sz w:val="24"/>
          <w:szCs w:val="24"/>
        </w:rPr>
        <w:t>id) );</w:t>
      </w:r>
    </w:p>
    <w:p w:rsidR="003A626F" w:rsidRPr="001A388D" w:rsidRDefault="003A626F" w:rsidP="00780EDD">
      <w:pPr>
        <w:pStyle w:val="NoSpacing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teaching_assistant Of teaching_assistant_object ( Primary Key (</w:t>
      </w:r>
      <w:r w:rsidR="006108EA">
        <w:rPr>
          <w:rFonts w:ascii="Times New Roman" w:hAnsi="Times New Roman" w:cs="Times New Roman"/>
          <w:sz w:val="24"/>
          <w:szCs w:val="24"/>
        </w:rPr>
        <w:t>student.</w:t>
      </w:r>
      <w:r>
        <w:rPr>
          <w:rFonts w:ascii="Times New Roman" w:hAnsi="Times New Roman" w:cs="Times New Roman"/>
          <w:sz w:val="24"/>
          <w:szCs w:val="24"/>
        </w:rPr>
        <w:t>id) );</w:t>
      </w:r>
    </w:p>
    <w:sectPr w:rsidR="003A626F" w:rsidRPr="001A388D" w:rsidSect="00CF622F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DA" w:rsidRDefault="004F60DA" w:rsidP="00CF622F">
      <w:pPr>
        <w:spacing w:after="0" w:line="240" w:lineRule="auto"/>
      </w:pPr>
      <w:r>
        <w:separator/>
      </w:r>
    </w:p>
  </w:endnote>
  <w:endnote w:type="continuationSeparator" w:id="1">
    <w:p w:rsidR="004F60DA" w:rsidRDefault="004F60DA" w:rsidP="00CF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342"/>
      <w:docPartObj>
        <w:docPartGallery w:val="Page Numbers (Bottom of Page)"/>
        <w:docPartUnique/>
      </w:docPartObj>
    </w:sdtPr>
    <w:sdtContent>
      <w:p w:rsidR="0014409C" w:rsidRDefault="001544A0">
        <w:pPr>
          <w:pStyle w:val="Footer"/>
          <w:jc w:val="right"/>
        </w:pPr>
        <w:fldSimple w:instr=" PAGE   \* MERGEFORMAT ">
          <w:r w:rsidR="00780EDD">
            <w:rPr>
              <w:noProof/>
            </w:rPr>
            <w:t>13</w:t>
          </w:r>
        </w:fldSimple>
      </w:p>
    </w:sdtContent>
  </w:sdt>
  <w:p w:rsidR="0014409C" w:rsidRDefault="00144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DA" w:rsidRDefault="004F60DA" w:rsidP="00CF622F">
      <w:pPr>
        <w:spacing w:after="0" w:line="240" w:lineRule="auto"/>
      </w:pPr>
      <w:r>
        <w:separator/>
      </w:r>
    </w:p>
  </w:footnote>
  <w:footnote w:type="continuationSeparator" w:id="1">
    <w:p w:rsidR="004F60DA" w:rsidRDefault="004F60DA" w:rsidP="00CF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9C" w:rsidRDefault="0014409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ên: </w:t>
    </w:r>
    <w:r w:rsidRPr="00CF622F">
      <w:rPr>
        <w:rFonts w:ascii="Times New Roman" w:hAnsi="Times New Roman" w:cs="Times New Roman"/>
      </w:rPr>
      <w:t>Nguyễn Thanh Tùng</w:t>
    </w:r>
  </w:p>
  <w:p w:rsidR="0014409C" w:rsidRPr="00CF622F" w:rsidRDefault="0014409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SSV: 09070476</w:t>
    </w:r>
  </w:p>
  <w:p w:rsidR="0014409C" w:rsidRDefault="001440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B93"/>
    <w:multiLevelType w:val="multilevel"/>
    <w:tmpl w:val="1FE04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auto"/>
      </w:rPr>
    </w:lvl>
    <w:lvl w:ilvl="4">
      <w:start w:val="1"/>
      <w:numFmt w:val="none"/>
      <w:lvlText w:val="_"/>
      <w:lvlJc w:val="left"/>
      <w:pPr>
        <w:ind w:left="1440" w:hanging="288"/>
      </w:pPr>
      <w:rPr>
        <w:rFonts w:hint="default"/>
      </w:rPr>
    </w:lvl>
    <w:lvl w:ilvl="5">
      <w:start w:val="1"/>
      <w:numFmt w:val="none"/>
      <w:lvlText w:val="+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252A3"/>
    <w:rsid w:val="00022402"/>
    <w:rsid w:val="0003046D"/>
    <w:rsid w:val="00033301"/>
    <w:rsid w:val="0007715C"/>
    <w:rsid w:val="00092364"/>
    <w:rsid w:val="000A3101"/>
    <w:rsid w:val="000A3D58"/>
    <w:rsid w:val="000A4D0F"/>
    <w:rsid w:val="000B0B13"/>
    <w:rsid w:val="000B74AB"/>
    <w:rsid w:val="000B7A36"/>
    <w:rsid w:val="000C0BF4"/>
    <w:rsid w:val="000C5E04"/>
    <w:rsid w:val="000F65CD"/>
    <w:rsid w:val="00134FB6"/>
    <w:rsid w:val="0014409C"/>
    <w:rsid w:val="001544A0"/>
    <w:rsid w:val="0016463A"/>
    <w:rsid w:val="0018234A"/>
    <w:rsid w:val="001A319B"/>
    <w:rsid w:val="001A388D"/>
    <w:rsid w:val="001D144E"/>
    <w:rsid w:val="001E56A5"/>
    <w:rsid w:val="00242644"/>
    <w:rsid w:val="00263AD6"/>
    <w:rsid w:val="00290B7F"/>
    <w:rsid w:val="002B3BD4"/>
    <w:rsid w:val="002D3623"/>
    <w:rsid w:val="002D435F"/>
    <w:rsid w:val="00345879"/>
    <w:rsid w:val="00377895"/>
    <w:rsid w:val="00391608"/>
    <w:rsid w:val="003A626F"/>
    <w:rsid w:val="003D203F"/>
    <w:rsid w:val="003E2A6D"/>
    <w:rsid w:val="00410E4C"/>
    <w:rsid w:val="00434857"/>
    <w:rsid w:val="00441616"/>
    <w:rsid w:val="00447536"/>
    <w:rsid w:val="00456F66"/>
    <w:rsid w:val="004E24BA"/>
    <w:rsid w:val="004F11D7"/>
    <w:rsid w:val="004F60DA"/>
    <w:rsid w:val="0050136C"/>
    <w:rsid w:val="00522836"/>
    <w:rsid w:val="00532E03"/>
    <w:rsid w:val="00536E58"/>
    <w:rsid w:val="00544599"/>
    <w:rsid w:val="0055232A"/>
    <w:rsid w:val="00553A16"/>
    <w:rsid w:val="00553DF1"/>
    <w:rsid w:val="00557A59"/>
    <w:rsid w:val="00573B92"/>
    <w:rsid w:val="00584A90"/>
    <w:rsid w:val="00584E7D"/>
    <w:rsid w:val="0058549E"/>
    <w:rsid w:val="00587987"/>
    <w:rsid w:val="00595782"/>
    <w:rsid w:val="005A11DB"/>
    <w:rsid w:val="005A55AE"/>
    <w:rsid w:val="005A736D"/>
    <w:rsid w:val="005E6475"/>
    <w:rsid w:val="005F1A89"/>
    <w:rsid w:val="005F1B63"/>
    <w:rsid w:val="006108EA"/>
    <w:rsid w:val="00615A39"/>
    <w:rsid w:val="00635EF5"/>
    <w:rsid w:val="00646DFF"/>
    <w:rsid w:val="00651BDA"/>
    <w:rsid w:val="0065240F"/>
    <w:rsid w:val="00660C8F"/>
    <w:rsid w:val="00672515"/>
    <w:rsid w:val="006A043E"/>
    <w:rsid w:val="006A04A3"/>
    <w:rsid w:val="006C3F7B"/>
    <w:rsid w:val="006C6DBE"/>
    <w:rsid w:val="006D36F8"/>
    <w:rsid w:val="006F1E0D"/>
    <w:rsid w:val="006F6897"/>
    <w:rsid w:val="006F74F2"/>
    <w:rsid w:val="0070001F"/>
    <w:rsid w:val="0070714E"/>
    <w:rsid w:val="007361BF"/>
    <w:rsid w:val="00745E9B"/>
    <w:rsid w:val="007479C4"/>
    <w:rsid w:val="00751822"/>
    <w:rsid w:val="00752EF8"/>
    <w:rsid w:val="007534C2"/>
    <w:rsid w:val="00770C56"/>
    <w:rsid w:val="00777278"/>
    <w:rsid w:val="00780EDD"/>
    <w:rsid w:val="007927D3"/>
    <w:rsid w:val="007A48D0"/>
    <w:rsid w:val="007B6124"/>
    <w:rsid w:val="007B68DB"/>
    <w:rsid w:val="007B7010"/>
    <w:rsid w:val="007B7025"/>
    <w:rsid w:val="007C1021"/>
    <w:rsid w:val="007D7B35"/>
    <w:rsid w:val="007F0230"/>
    <w:rsid w:val="00811E59"/>
    <w:rsid w:val="00823839"/>
    <w:rsid w:val="00844E0C"/>
    <w:rsid w:val="00847DA2"/>
    <w:rsid w:val="008610AA"/>
    <w:rsid w:val="00863CD4"/>
    <w:rsid w:val="008734F1"/>
    <w:rsid w:val="00877F3A"/>
    <w:rsid w:val="00891C15"/>
    <w:rsid w:val="00895384"/>
    <w:rsid w:val="0089656C"/>
    <w:rsid w:val="008A085B"/>
    <w:rsid w:val="008A7533"/>
    <w:rsid w:val="008B16B0"/>
    <w:rsid w:val="008D2F42"/>
    <w:rsid w:val="008D6763"/>
    <w:rsid w:val="008D6F4D"/>
    <w:rsid w:val="008E61AC"/>
    <w:rsid w:val="008F1723"/>
    <w:rsid w:val="00935857"/>
    <w:rsid w:val="009374C1"/>
    <w:rsid w:val="00975459"/>
    <w:rsid w:val="00976D34"/>
    <w:rsid w:val="00981704"/>
    <w:rsid w:val="009F7CAE"/>
    <w:rsid w:val="00A04C78"/>
    <w:rsid w:val="00A11E28"/>
    <w:rsid w:val="00A139FF"/>
    <w:rsid w:val="00A14441"/>
    <w:rsid w:val="00A37B7A"/>
    <w:rsid w:val="00A6619E"/>
    <w:rsid w:val="00A7393B"/>
    <w:rsid w:val="00AA56FC"/>
    <w:rsid w:val="00AC7C17"/>
    <w:rsid w:val="00AD2D11"/>
    <w:rsid w:val="00AE498C"/>
    <w:rsid w:val="00AF77EF"/>
    <w:rsid w:val="00B014EC"/>
    <w:rsid w:val="00B04E09"/>
    <w:rsid w:val="00B441D9"/>
    <w:rsid w:val="00B52FD4"/>
    <w:rsid w:val="00B5570A"/>
    <w:rsid w:val="00B90B06"/>
    <w:rsid w:val="00BA0AF1"/>
    <w:rsid w:val="00BA6F98"/>
    <w:rsid w:val="00BE22EB"/>
    <w:rsid w:val="00BE68A1"/>
    <w:rsid w:val="00C02E3C"/>
    <w:rsid w:val="00C11ACD"/>
    <w:rsid w:val="00C34FDA"/>
    <w:rsid w:val="00C470C1"/>
    <w:rsid w:val="00C613CB"/>
    <w:rsid w:val="00C813AF"/>
    <w:rsid w:val="00C817FE"/>
    <w:rsid w:val="00CA26BB"/>
    <w:rsid w:val="00CB5D28"/>
    <w:rsid w:val="00CF062F"/>
    <w:rsid w:val="00CF622F"/>
    <w:rsid w:val="00D11B87"/>
    <w:rsid w:val="00D25E3A"/>
    <w:rsid w:val="00D348E1"/>
    <w:rsid w:val="00D40DB7"/>
    <w:rsid w:val="00D4509B"/>
    <w:rsid w:val="00D4675B"/>
    <w:rsid w:val="00D81C2E"/>
    <w:rsid w:val="00D84B69"/>
    <w:rsid w:val="00D85F65"/>
    <w:rsid w:val="00DD334E"/>
    <w:rsid w:val="00DD792C"/>
    <w:rsid w:val="00DF0277"/>
    <w:rsid w:val="00DF6B16"/>
    <w:rsid w:val="00E14B0E"/>
    <w:rsid w:val="00E252A3"/>
    <w:rsid w:val="00E40FE1"/>
    <w:rsid w:val="00E5028A"/>
    <w:rsid w:val="00E60880"/>
    <w:rsid w:val="00E64204"/>
    <w:rsid w:val="00E946DC"/>
    <w:rsid w:val="00EB5345"/>
    <w:rsid w:val="00ED0DB1"/>
    <w:rsid w:val="00EE0BED"/>
    <w:rsid w:val="00F25624"/>
    <w:rsid w:val="00F32F31"/>
    <w:rsid w:val="00F366C2"/>
    <w:rsid w:val="00F501BA"/>
    <w:rsid w:val="00F52CDE"/>
    <w:rsid w:val="00F621DB"/>
    <w:rsid w:val="00F972A5"/>
    <w:rsid w:val="00FB042C"/>
    <w:rsid w:val="00FB1F7F"/>
    <w:rsid w:val="00FB65D1"/>
    <w:rsid w:val="00FC4DCF"/>
    <w:rsid w:val="00FD1EF1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39"/>
  </w:style>
  <w:style w:type="paragraph" w:styleId="Heading1">
    <w:name w:val="heading 1"/>
    <w:basedOn w:val="Normal"/>
    <w:next w:val="Normal"/>
    <w:link w:val="Heading1Char"/>
    <w:uiPriority w:val="9"/>
    <w:qFormat/>
    <w:rsid w:val="00C1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2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2F"/>
  </w:style>
  <w:style w:type="paragraph" w:styleId="Footer">
    <w:name w:val="footer"/>
    <w:basedOn w:val="Normal"/>
    <w:link w:val="FooterChar"/>
    <w:uiPriority w:val="99"/>
    <w:unhideWhenUsed/>
    <w:rsid w:val="00CF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2F"/>
  </w:style>
  <w:style w:type="paragraph" w:styleId="BalloonText">
    <w:name w:val="Balloon Text"/>
    <w:basedOn w:val="Normal"/>
    <w:link w:val="BalloonTextChar"/>
    <w:uiPriority w:val="99"/>
    <w:semiHidden/>
    <w:unhideWhenUsed/>
    <w:rsid w:val="00CF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7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A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1A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A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1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1A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7EE2-C121-40C1-B0E5-B5A0AA2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ung</dc:creator>
  <cp:lastModifiedBy>Thanh Tung</cp:lastModifiedBy>
  <cp:revision>183</cp:revision>
  <dcterms:created xsi:type="dcterms:W3CDTF">2010-01-05T08:14:00Z</dcterms:created>
  <dcterms:modified xsi:type="dcterms:W3CDTF">2010-01-06T07:50:00Z</dcterms:modified>
</cp:coreProperties>
</file>